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252"/>
      </w:tblGrid>
      <w:tr w:rsidR="00BC7FA5" w:rsidRPr="00794BCF" w14:paraId="4C6C1943" w14:textId="77777777" w:rsidTr="002534BC">
        <w:tc>
          <w:tcPr>
            <w:tcW w:w="5671" w:type="dxa"/>
          </w:tcPr>
          <w:p w14:paraId="75C5385E" w14:textId="2344CDAF" w:rsidR="00471AB6" w:rsidRDefault="00F64D66" w:rsidP="002534BC">
            <w:pPr>
              <w:rPr>
                <w:b/>
                <w:sz w:val="22"/>
                <w:szCs w:val="22"/>
                <w:lang w:val="hu-HU"/>
              </w:rPr>
            </w:pPr>
            <w:r>
              <w:rPr>
                <w:b/>
                <w:sz w:val="22"/>
                <w:szCs w:val="22"/>
                <w:lang w:val="hu-HU"/>
              </w:rPr>
              <w:t>Járókelő Közhasznú Egyesület</w:t>
            </w:r>
          </w:p>
          <w:p w14:paraId="21938581" w14:textId="33756421" w:rsidR="00F64D66" w:rsidRDefault="00F64D66" w:rsidP="002534BC">
            <w:pPr>
              <w:rPr>
                <w:b/>
                <w:sz w:val="22"/>
                <w:szCs w:val="22"/>
                <w:lang w:val="hu-HU"/>
              </w:rPr>
            </w:pPr>
          </w:p>
          <w:p w14:paraId="2EE19D43" w14:textId="77777777" w:rsidR="00F64D66" w:rsidRDefault="00F64D66" w:rsidP="002534BC">
            <w:pPr>
              <w:rPr>
                <w:b/>
                <w:sz w:val="22"/>
                <w:szCs w:val="22"/>
                <w:lang w:val="hu-HU"/>
              </w:rPr>
            </w:pPr>
            <w:proofErr w:type="spellStart"/>
            <w:r>
              <w:rPr>
                <w:b/>
                <w:sz w:val="22"/>
                <w:szCs w:val="22"/>
                <w:lang w:val="hu-HU"/>
              </w:rPr>
              <w:t>Bardócz</w:t>
            </w:r>
            <w:proofErr w:type="spellEnd"/>
            <w:r>
              <w:rPr>
                <w:b/>
                <w:sz w:val="22"/>
                <w:szCs w:val="22"/>
                <w:lang w:val="hu-HU"/>
              </w:rPr>
              <w:t xml:space="preserve"> Csaba </w:t>
            </w:r>
          </w:p>
          <w:p w14:paraId="398F1DA8" w14:textId="147A321F" w:rsidR="00F64D66" w:rsidRDefault="00F64D66" w:rsidP="002534BC">
            <w:pPr>
              <w:rPr>
                <w:b/>
                <w:sz w:val="22"/>
                <w:szCs w:val="22"/>
                <w:lang w:val="hu-HU"/>
              </w:rPr>
            </w:pPr>
            <w:r>
              <w:rPr>
                <w:b/>
                <w:sz w:val="22"/>
                <w:szCs w:val="22"/>
                <w:lang w:val="hu-HU"/>
              </w:rPr>
              <w:t>irodavezető Úr</w:t>
            </w:r>
          </w:p>
          <w:p w14:paraId="1175F34D" w14:textId="610068FB" w:rsidR="004C207D" w:rsidRPr="00794BCF" w:rsidRDefault="004C207D" w:rsidP="002534BC">
            <w:pPr>
              <w:rPr>
                <w:b/>
                <w:sz w:val="22"/>
                <w:szCs w:val="22"/>
                <w:lang w:val="hu-HU"/>
              </w:rPr>
            </w:pPr>
            <w:r>
              <w:rPr>
                <w:b/>
                <w:sz w:val="22"/>
                <w:szCs w:val="22"/>
                <w:lang w:val="hu-HU"/>
              </w:rPr>
              <w:t>részére</w:t>
            </w:r>
          </w:p>
          <w:p w14:paraId="16C2FFC4" w14:textId="77777777" w:rsidR="00BC7FA5" w:rsidRPr="00794BCF" w:rsidRDefault="00BC7FA5" w:rsidP="002534BC">
            <w:pPr>
              <w:rPr>
                <w:b/>
                <w:sz w:val="22"/>
                <w:szCs w:val="22"/>
                <w:lang w:val="hu-HU"/>
              </w:rPr>
            </w:pPr>
          </w:p>
          <w:p w14:paraId="07392147" w14:textId="77777777" w:rsidR="00471AB6" w:rsidRDefault="00471AB6" w:rsidP="002534BC">
            <w:pPr>
              <w:rPr>
                <w:sz w:val="22"/>
                <w:szCs w:val="22"/>
                <w:lang w:val="hu-HU"/>
              </w:rPr>
            </w:pPr>
          </w:p>
          <w:p w14:paraId="2CFFD70D" w14:textId="28E4D990" w:rsidR="00224E6F" w:rsidRPr="00F64D66" w:rsidRDefault="00F64D66" w:rsidP="002534BC">
            <w:pPr>
              <w:rPr>
                <w:sz w:val="22"/>
                <w:szCs w:val="22"/>
                <w:u w:val="single"/>
                <w:lang w:val="hu-HU"/>
              </w:rPr>
            </w:pPr>
            <w:r w:rsidRPr="00F64D66">
              <w:rPr>
                <w:sz w:val="22"/>
                <w:szCs w:val="22"/>
                <w:u w:val="single"/>
                <w:lang w:val="hu-HU"/>
              </w:rPr>
              <w:t>budapest@jarokelo.hu</w:t>
            </w:r>
          </w:p>
        </w:tc>
        <w:tc>
          <w:tcPr>
            <w:tcW w:w="4252" w:type="dxa"/>
          </w:tcPr>
          <w:p w14:paraId="6DE9EBD5" w14:textId="714D57D9" w:rsidR="00BC7FA5" w:rsidRPr="00794BCF" w:rsidRDefault="00BC7FA5" w:rsidP="002534BC">
            <w:pPr>
              <w:rPr>
                <w:sz w:val="20"/>
                <w:szCs w:val="20"/>
                <w:lang w:val="hu-HU"/>
              </w:rPr>
            </w:pPr>
            <w:r w:rsidRPr="00794BCF">
              <w:rPr>
                <w:b/>
                <w:sz w:val="20"/>
                <w:szCs w:val="20"/>
                <w:lang w:val="hu-HU"/>
              </w:rPr>
              <w:t>Tárgy:</w:t>
            </w:r>
            <w:r w:rsidRPr="00794BCF">
              <w:rPr>
                <w:sz w:val="20"/>
                <w:szCs w:val="20"/>
                <w:lang w:val="hu-HU"/>
              </w:rPr>
              <w:t xml:space="preserve"> </w:t>
            </w:r>
            <w:r w:rsidR="00471AB6">
              <w:rPr>
                <w:sz w:val="20"/>
                <w:szCs w:val="20"/>
                <w:lang w:val="hu-HU"/>
              </w:rPr>
              <w:t>Tájékoztatás</w:t>
            </w:r>
          </w:p>
          <w:p w14:paraId="4209299D" w14:textId="4FEE3B52" w:rsidR="00BC7FA5" w:rsidRPr="00794BCF" w:rsidRDefault="00BC7FA5" w:rsidP="002534BC">
            <w:pPr>
              <w:rPr>
                <w:sz w:val="20"/>
                <w:szCs w:val="20"/>
                <w:lang w:val="hu-HU"/>
              </w:rPr>
            </w:pPr>
            <w:r w:rsidRPr="00794BCF">
              <w:rPr>
                <w:b/>
                <w:sz w:val="20"/>
                <w:szCs w:val="20"/>
                <w:lang w:val="hu-HU"/>
              </w:rPr>
              <w:t>Iktatószám:</w:t>
            </w:r>
            <w:r w:rsidRPr="00794BCF">
              <w:rPr>
                <w:sz w:val="20"/>
                <w:szCs w:val="20"/>
                <w:lang w:val="hu-HU"/>
              </w:rPr>
              <w:t xml:space="preserve"> </w:t>
            </w:r>
            <w:r w:rsidR="00B926D0">
              <w:rPr>
                <w:sz w:val="20"/>
                <w:szCs w:val="20"/>
                <w:lang w:val="hu-HU"/>
              </w:rPr>
              <w:t>KKF</w:t>
            </w:r>
            <w:r w:rsidR="00BC380C">
              <w:rPr>
                <w:sz w:val="20"/>
                <w:szCs w:val="20"/>
                <w:lang w:val="hu-HU"/>
              </w:rPr>
              <w:t>/</w:t>
            </w:r>
            <w:r w:rsidR="00A52325">
              <w:rPr>
                <w:sz w:val="20"/>
                <w:szCs w:val="20"/>
                <w:lang w:val="hu-HU"/>
              </w:rPr>
              <w:t>1</w:t>
            </w:r>
            <w:r w:rsidR="00F64D66">
              <w:rPr>
                <w:sz w:val="20"/>
                <w:szCs w:val="20"/>
                <w:lang w:val="hu-HU"/>
              </w:rPr>
              <w:t>855</w:t>
            </w:r>
            <w:r w:rsidR="00B926D0">
              <w:rPr>
                <w:sz w:val="20"/>
                <w:szCs w:val="20"/>
                <w:lang w:val="hu-HU"/>
              </w:rPr>
              <w:t>-</w:t>
            </w:r>
            <w:r w:rsidR="00134E86">
              <w:rPr>
                <w:sz w:val="20"/>
                <w:szCs w:val="20"/>
                <w:lang w:val="hu-HU"/>
              </w:rPr>
              <w:t>4</w:t>
            </w:r>
            <w:r w:rsidR="00B926D0">
              <w:rPr>
                <w:sz w:val="20"/>
                <w:szCs w:val="20"/>
                <w:lang w:val="hu-HU"/>
              </w:rPr>
              <w:t>/</w:t>
            </w:r>
            <w:r w:rsidR="006A1632">
              <w:rPr>
                <w:sz w:val="20"/>
                <w:szCs w:val="20"/>
                <w:lang w:val="hu-HU"/>
              </w:rPr>
              <w:t>2020</w:t>
            </w:r>
            <w:r w:rsidR="00224E6F">
              <w:rPr>
                <w:sz w:val="20"/>
                <w:szCs w:val="20"/>
                <w:lang w:val="hu-HU"/>
              </w:rPr>
              <w:t>.</w:t>
            </w:r>
          </w:p>
          <w:p w14:paraId="748E40C7" w14:textId="037DED84" w:rsidR="00BC7FA5" w:rsidRPr="00471AB6" w:rsidRDefault="00BC7FA5" w:rsidP="002534BC">
            <w:pPr>
              <w:rPr>
                <w:bCs/>
                <w:sz w:val="20"/>
                <w:szCs w:val="20"/>
                <w:lang w:val="hu-HU"/>
              </w:rPr>
            </w:pPr>
            <w:r w:rsidRPr="00794BCF">
              <w:rPr>
                <w:b/>
                <w:sz w:val="20"/>
                <w:szCs w:val="20"/>
                <w:lang w:val="hu-HU"/>
              </w:rPr>
              <w:t>Ügyintéző</w:t>
            </w:r>
            <w:r w:rsidR="00471AB6">
              <w:rPr>
                <w:b/>
                <w:sz w:val="20"/>
                <w:szCs w:val="20"/>
                <w:lang w:val="hu-HU"/>
              </w:rPr>
              <w:t xml:space="preserve">: </w:t>
            </w:r>
            <w:r w:rsidR="00471AB6">
              <w:rPr>
                <w:bCs/>
                <w:sz w:val="20"/>
                <w:szCs w:val="20"/>
                <w:lang w:val="hu-HU"/>
              </w:rPr>
              <w:t>Horváth Attila</w:t>
            </w:r>
          </w:p>
          <w:p w14:paraId="1057FCD8" w14:textId="618AC423" w:rsidR="00BC7FA5" w:rsidRPr="00794BCF" w:rsidRDefault="00BC7FA5" w:rsidP="002534BC">
            <w:pPr>
              <w:rPr>
                <w:sz w:val="20"/>
                <w:szCs w:val="20"/>
                <w:lang w:val="hu-HU"/>
              </w:rPr>
            </w:pPr>
            <w:r w:rsidRPr="00794BCF">
              <w:rPr>
                <w:b/>
                <w:sz w:val="20"/>
                <w:szCs w:val="20"/>
                <w:lang w:val="hu-HU"/>
              </w:rPr>
              <w:t>Telefon:</w:t>
            </w:r>
            <w:r w:rsidRPr="00794BCF">
              <w:rPr>
                <w:sz w:val="20"/>
                <w:szCs w:val="20"/>
                <w:lang w:val="hu-HU"/>
              </w:rPr>
              <w:t xml:space="preserve"> 06 1 4338 </w:t>
            </w:r>
            <w:r w:rsidR="00471AB6">
              <w:rPr>
                <w:sz w:val="20"/>
                <w:szCs w:val="20"/>
                <w:lang w:val="hu-HU"/>
              </w:rPr>
              <w:t>359</w:t>
            </w:r>
          </w:p>
          <w:p w14:paraId="1A8BA956" w14:textId="65F19C6E" w:rsidR="00BC7FA5" w:rsidRPr="00794BCF" w:rsidRDefault="00BC7FA5" w:rsidP="002534BC">
            <w:pPr>
              <w:rPr>
                <w:sz w:val="20"/>
                <w:szCs w:val="20"/>
                <w:lang w:val="hu-HU"/>
              </w:rPr>
            </w:pPr>
            <w:r w:rsidRPr="00794BCF">
              <w:rPr>
                <w:b/>
                <w:sz w:val="20"/>
                <w:szCs w:val="20"/>
                <w:lang w:val="hu-HU"/>
              </w:rPr>
              <w:t>E-mail:</w:t>
            </w:r>
            <w:r w:rsidRPr="00794BCF">
              <w:rPr>
                <w:sz w:val="20"/>
                <w:szCs w:val="20"/>
                <w:lang w:val="hu-HU"/>
              </w:rPr>
              <w:t xml:space="preserve"> </w:t>
            </w:r>
            <w:r w:rsidR="00ED396E">
              <w:rPr>
                <w:sz w:val="20"/>
                <w:szCs w:val="20"/>
                <w:lang w:val="hu-HU"/>
              </w:rPr>
              <w:t>hivatal</w:t>
            </w:r>
            <w:r w:rsidRPr="00794BCF">
              <w:rPr>
                <w:sz w:val="20"/>
                <w:szCs w:val="20"/>
                <w:lang w:val="hu-HU"/>
              </w:rPr>
              <w:t>@kobanya.hu</w:t>
            </w:r>
          </w:p>
          <w:p w14:paraId="7AEC0AED" w14:textId="66333804" w:rsidR="00BC7FA5" w:rsidRPr="00794BCF" w:rsidRDefault="00BC7FA5" w:rsidP="002534BC">
            <w:pPr>
              <w:rPr>
                <w:sz w:val="22"/>
                <w:szCs w:val="22"/>
                <w:lang w:val="hu-HU"/>
              </w:rPr>
            </w:pPr>
          </w:p>
        </w:tc>
      </w:tr>
      <w:tr w:rsidR="00A52325" w:rsidRPr="00794BCF" w14:paraId="7BEADC5A" w14:textId="77777777" w:rsidTr="002534BC">
        <w:tc>
          <w:tcPr>
            <w:tcW w:w="5671" w:type="dxa"/>
          </w:tcPr>
          <w:p w14:paraId="35B24BDA" w14:textId="351D5BE8" w:rsidR="00A52325" w:rsidRDefault="00A52325" w:rsidP="002534BC">
            <w:pPr>
              <w:rPr>
                <w:b/>
                <w:sz w:val="22"/>
                <w:szCs w:val="22"/>
                <w:lang w:val="hu-HU"/>
              </w:rPr>
            </w:pPr>
          </w:p>
        </w:tc>
        <w:tc>
          <w:tcPr>
            <w:tcW w:w="4252" w:type="dxa"/>
          </w:tcPr>
          <w:p w14:paraId="1414C589" w14:textId="77777777" w:rsidR="00A52325" w:rsidRPr="00794BCF" w:rsidRDefault="00A52325" w:rsidP="002534BC">
            <w:pPr>
              <w:rPr>
                <w:b/>
                <w:sz w:val="20"/>
                <w:szCs w:val="20"/>
                <w:lang w:val="hu-HU"/>
              </w:rPr>
            </w:pPr>
          </w:p>
        </w:tc>
      </w:tr>
    </w:tbl>
    <w:p w14:paraId="4F9F5F3A" w14:textId="77777777" w:rsidR="00BC7FA5" w:rsidRDefault="00BC7FA5" w:rsidP="00BC7FA5">
      <w:pPr>
        <w:jc w:val="both"/>
        <w:rPr>
          <w:b/>
          <w:sz w:val="22"/>
          <w:szCs w:val="22"/>
          <w:lang w:val="hu-HU"/>
        </w:rPr>
      </w:pPr>
    </w:p>
    <w:p w14:paraId="301509B7" w14:textId="5AE71D78" w:rsidR="00BC7FA5" w:rsidRPr="00224E6F" w:rsidRDefault="00BC7FA5" w:rsidP="00BC7FA5">
      <w:pPr>
        <w:jc w:val="both"/>
        <w:rPr>
          <w:b/>
          <w:sz w:val="22"/>
          <w:szCs w:val="22"/>
          <w:lang w:val="hu-HU"/>
        </w:rPr>
      </w:pPr>
      <w:r w:rsidRPr="00224E6F">
        <w:rPr>
          <w:b/>
          <w:sz w:val="22"/>
          <w:szCs w:val="22"/>
          <w:lang w:val="hu-HU"/>
        </w:rPr>
        <w:t xml:space="preserve">Tisztelt </w:t>
      </w:r>
      <w:r w:rsidR="00F64D66">
        <w:rPr>
          <w:b/>
          <w:sz w:val="22"/>
          <w:szCs w:val="22"/>
          <w:lang w:val="hu-HU"/>
        </w:rPr>
        <w:t>Irodavezető Úr</w:t>
      </w:r>
      <w:r w:rsidR="00471AB6" w:rsidRPr="00224E6F">
        <w:rPr>
          <w:b/>
          <w:sz w:val="22"/>
          <w:szCs w:val="22"/>
          <w:lang w:val="hu-HU"/>
        </w:rPr>
        <w:t>!</w:t>
      </w:r>
    </w:p>
    <w:p w14:paraId="32227C8F" w14:textId="77777777" w:rsidR="00BC7FA5" w:rsidRPr="00224E6F" w:rsidRDefault="00BC7FA5" w:rsidP="00BC7FA5">
      <w:pPr>
        <w:jc w:val="both"/>
        <w:rPr>
          <w:sz w:val="22"/>
          <w:szCs w:val="22"/>
          <w:lang w:val="hu-HU"/>
        </w:rPr>
      </w:pPr>
    </w:p>
    <w:p w14:paraId="19B07BB8" w14:textId="1678AB26" w:rsidR="00224E6F" w:rsidRPr="00224E6F" w:rsidRDefault="00224E6F" w:rsidP="00224E6F">
      <w:pPr>
        <w:jc w:val="both"/>
        <w:rPr>
          <w:sz w:val="22"/>
          <w:szCs w:val="22"/>
        </w:rPr>
      </w:pPr>
      <w:r w:rsidRPr="00224E6F">
        <w:rPr>
          <w:sz w:val="22"/>
          <w:szCs w:val="22"/>
        </w:rPr>
        <w:t xml:space="preserve">Hivatkozással a 2020. </w:t>
      </w:r>
      <w:r w:rsidR="00F64D66">
        <w:rPr>
          <w:sz w:val="22"/>
          <w:szCs w:val="22"/>
        </w:rPr>
        <w:t>augusztus</w:t>
      </w:r>
      <w:r w:rsidRPr="00224E6F">
        <w:rPr>
          <w:sz w:val="22"/>
          <w:szCs w:val="22"/>
        </w:rPr>
        <w:t xml:space="preserve"> </w:t>
      </w:r>
      <w:r w:rsidR="00134E86">
        <w:rPr>
          <w:sz w:val="22"/>
          <w:szCs w:val="22"/>
        </w:rPr>
        <w:t>07</w:t>
      </w:r>
      <w:r w:rsidRPr="00224E6F">
        <w:rPr>
          <w:sz w:val="22"/>
          <w:szCs w:val="22"/>
        </w:rPr>
        <w:t xml:space="preserve">-én a Kőbányai Közterület-felügyelethez </w:t>
      </w:r>
      <w:r w:rsidR="00F64D66">
        <w:rPr>
          <w:sz w:val="22"/>
          <w:szCs w:val="22"/>
        </w:rPr>
        <w:t xml:space="preserve">a </w:t>
      </w:r>
      <w:r w:rsidR="00F64D66" w:rsidRPr="00F64D66">
        <w:rPr>
          <w:b/>
          <w:bCs/>
          <w:sz w:val="22"/>
          <w:szCs w:val="22"/>
        </w:rPr>
        <w:t>0006</w:t>
      </w:r>
      <w:r w:rsidR="00134E86">
        <w:rPr>
          <w:b/>
          <w:bCs/>
          <w:sz w:val="22"/>
          <w:szCs w:val="22"/>
        </w:rPr>
        <w:t>7459</w:t>
      </w:r>
      <w:r w:rsidR="00F64D66">
        <w:rPr>
          <w:sz w:val="22"/>
          <w:szCs w:val="22"/>
        </w:rPr>
        <w:t xml:space="preserve"> azonosítószámon </w:t>
      </w:r>
      <w:r w:rsidRPr="00224E6F">
        <w:rPr>
          <w:sz w:val="22"/>
          <w:szCs w:val="22"/>
        </w:rPr>
        <w:t>érkezett bejelentésére az alábbi tájékoztatást adom.</w:t>
      </w:r>
    </w:p>
    <w:p w14:paraId="2286F0E7" w14:textId="77777777" w:rsidR="00224E6F" w:rsidRPr="00224E6F" w:rsidRDefault="00224E6F" w:rsidP="00224E6F">
      <w:pPr>
        <w:tabs>
          <w:tab w:val="center" w:pos="2160"/>
        </w:tabs>
        <w:jc w:val="both"/>
        <w:rPr>
          <w:bCs/>
          <w:sz w:val="22"/>
          <w:szCs w:val="22"/>
        </w:rPr>
      </w:pPr>
    </w:p>
    <w:p w14:paraId="2DD48418" w14:textId="2C41C964" w:rsidR="00224E6F" w:rsidRPr="00224E6F" w:rsidRDefault="00134E86" w:rsidP="00224E6F">
      <w:pPr>
        <w:tabs>
          <w:tab w:val="center" w:pos="2160"/>
        </w:tabs>
        <w:jc w:val="both"/>
        <w:rPr>
          <w:bCs/>
          <w:sz w:val="22"/>
          <w:szCs w:val="22"/>
        </w:rPr>
      </w:pPr>
      <w:r>
        <w:rPr>
          <w:bCs/>
          <w:sz w:val="22"/>
          <w:szCs w:val="22"/>
        </w:rPr>
        <w:t>A bejelentésben szereplő gépjármű már nem található meg a jelzett helyszínen, ezért további intézkedések megtétele az ügyben nem indokolt.</w:t>
      </w:r>
    </w:p>
    <w:p w14:paraId="3BFF3ED7" w14:textId="77777777" w:rsidR="00224E6F" w:rsidRPr="00224E6F" w:rsidRDefault="00224E6F" w:rsidP="00224E6F">
      <w:pPr>
        <w:tabs>
          <w:tab w:val="center" w:pos="2160"/>
        </w:tabs>
        <w:jc w:val="both"/>
        <w:rPr>
          <w:bCs/>
          <w:sz w:val="22"/>
          <w:szCs w:val="22"/>
        </w:rPr>
      </w:pPr>
    </w:p>
    <w:p w14:paraId="2A4F1A7F" w14:textId="141A9722" w:rsidR="00224E6F" w:rsidRDefault="00FA3A1F" w:rsidP="00BC7FA5">
      <w:pPr>
        <w:jc w:val="both"/>
        <w:rPr>
          <w:sz w:val="22"/>
          <w:szCs w:val="22"/>
          <w:lang w:val="hu-HU"/>
        </w:rPr>
      </w:pPr>
      <w:r>
        <w:rPr>
          <w:sz w:val="22"/>
          <w:szCs w:val="22"/>
          <w:lang w:val="hu-HU"/>
        </w:rPr>
        <w:t>Kérem tájékoztatásom szíves elfogadását.</w:t>
      </w:r>
    </w:p>
    <w:p w14:paraId="679DF2F9" w14:textId="317F375D" w:rsidR="00FA3A1F" w:rsidRDefault="00FA3A1F" w:rsidP="00BC7FA5">
      <w:pPr>
        <w:jc w:val="both"/>
        <w:rPr>
          <w:sz w:val="22"/>
          <w:szCs w:val="22"/>
          <w:lang w:val="hu-HU"/>
        </w:rPr>
      </w:pPr>
    </w:p>
    <w:p w14:paraId="787BBCC1" w14:textId="77777777" w:rsidR="00FA3A1F" w:rsidRPr="00224E6F" w:rsidRDefault="00FA3A1F" w:rsidP="00BC7FA5">
      <w:pPr>
        <w:jc w:val="both"/>
        <w:rPr>
          <w:sz w:val="22"/>
          <w:szCs w:val="22"/>
          <w:lang w:val="hu-HU"/>
        </w:rPr>
      </w:pPr>
    </w:p>
    <w:p w14:paraId="1EDEA55D" w14:textId="7C8D091A" w:rsidR="00BC7FA5" w:rsidRPr="00224E6F" w:rsidRDefault="00BC7FA5" w:rsidP="00BC7FA5">
      <w:pPr>
        <w:jc w:val="both"/>
        <w:rPr>
          <w:sz w:val="22"/>
          <w:szCs w:val="22"/>
          <w:lang w:val="hu-HU"/>
        </w:rPr>
      </w:pPr>
      <w:r w:rsidRPr="00224E6F">
        <w:rPr>
          <w:sz w:val="22"/>
          <w:szCs w:val="22"/>
          <w:lang w:val="hu-HU"/>
        </w:rPr>
        <w:t xml:space="preserve">Budapest, </w:t>
      </w:r>
      <w:r w:rsidR="00F64D66">
        <w:rPr>
          <w:sz w:val="22"/>
          <w:szCs w:val="22"/>
          <w:lang w:val="hu-HU"/>
        </w:rPr>
        <w:t>2020. augusztus 14.</w:t>
      </w:r>
    </w:p>
    <w:p w14:paraId="6B7846D2" w14:textId="0041D470" w:rsidR="0029617D" w:rsidRPr="00224E6F" w:rsidRDefault="0029617D" w:rsidP="00BC7FA5">
      <w:pPr>
        <w:jc w:val="both"/>
        <w:rPr>
          <w:sz w:val="22"/>
          <w:szCs w:val="22"/>
          <w:lang w:val="hu-HU"/>
        </w:rPr>
      </w:pPr>
    </w:p>
    <w:p w14:paraId="6DC06F3A" w14:textId="3D028763" w:rsidR="00DA7CAF" w:rsidRPr="00224E6F" w:rsidRDefault="00DA7CAF" w:rsidP="0082438B">
      <w:pPr>
        <w:ind w:left="1985"/>
        <w:rPr>
          <w:sz w:val="22"/>
          <w:szCs w:val="22"/>
        </w:rPr>
      </w:pPr>
    </w:p>
    <w:p w14:paraId="69C865A3" w14:textId="490FAEE0" w:rsidR="009F1999" w:rsidRPr="00224E6F" w:rsidRDefault="0083647E" w:rsidP="009F1999">
      <w:pPr>
        <w:ind w:left="3600" w:firstLine="720"/>
        <w:rPr>
          <w:sz w:val="22"/>
          <w:szCs w:val="22"/>
          <w:lang w:val="hu-HU"/>
        </w:rPr>
      </w:pPr>
      <w:r w:rsidRPr="00224E6F">
        <w:rPr>
          <w:sz w:val="22"/>
          <w:szCs w:val="22"/>
          <w:lang w:val="hu-HU"/>
        </w:rPr>
        <w:t>Tiszte</w:t>
      </w:r>
      <w:r w:rsidR="009F1999" w:rsidRPr="00224E6F">
        <w:rPr>
          <w:sz w:val="22"/>
          <w:szCs w:val="22"/>
          <w:lang w:val="hu-HU"/>
        </w:rPr>
        <w:t>lettel,</w:t>
      </w:r>
    </w:p>
    <w:p w14:paraId="1D10D610" w14:textId="29F0E6F3" w:rsidR="00E66B90" w:rsidRPr="00224E6F" w:rsidRDefault="00E66B90" w:rsidP="009F1999">
      <w:pPr>
        <w:ind w:left="3600" w:firstLine="720"/>
        <w:rPr>
          <w:sz w:val="22"/>
          <w:szCs w:val="22"/>
          <w:lang w:val="hu-HU"/>
        </w:rPr>
      </w:pPr>
    </w:p>
    <w:p w14:paraId="19D8C887" w14:textId="77777777" w:rsidR="00E66B90" w:rsidRPr="00224E6F" w:rsidRDefault="00E66B90" w:rsidP="009F1999">
      <w:pPr>
        <w:ind w:left="3600" w:firstLine="720"/>
        <w:rPr>
          <w:sz w:val="22"/>
          <w:szCs w:val="22"/>
          <w:lang w:val="hu-HU"/>
        </w:rPr>
      </w:pPr>
    </w:p>
    <w:p w14:paraId="148242CB" w14:textId="07BCB3DD" w:rsidR="00E66B90" w:rsidRPr="00224E6F" w:rsidRDefault="009F1999" w:rsidP="00E66B90">
      <w:pPr>
        <w:tabs>
          <w:tab w:val="center" w:pos="6804"/>
        </w:tabs>
        <w:ind w:left="2552"/>
        <w:rPr>
          <w:rFonts w:eastAsia="MS Mincho" w:cs="Times New Roman"/>
          <w:sz w:val="22"/>
          <w:szCs w:val="22"/>
        </w:rPr>
      </w:pPr>
      <w:r w:rsidRPr="00224E6F">
        <w:rPr>
          <w:sz w:val="22"/>
          <w:szCs w:val="22"/>
          <w:lang w:val="hu-HU"/>
        </w:rPr>
        <w:tab/>
      </w:r>
      <w:r w:rsidR="0089727A" w:rsidRPr="00224E6F">
        <w:rPr>
          <w:sz w:val="22"/>
          <w:szCs w:val="22"/>
          <w:lang w:val="hu-HU"/>
        </w:rPr>
        <w:t xml:space="preserve">     </w:t>
      </w:r>
      <w:r w:rsidR="0083647E" w:rsidRPr="00224E6F">
        <w:rPr>
          <w:rFonts w:eastAsia="MS Mincho" w:cs="Times New Roman"/>
          <w:sz w:val="22"/>
          <w:szCs w:val="22"/>
        </w:rPr>
        <w:t>Horváth Attila</w:t>
      </w:r>
    </w:p>
    <w:p w14:paraId="2FC12C92" w14:textId="7C011627" w:rsidR="00C302EC" w:rsidRPr="00224E6F" w:rsidRDefault="00E66B90" w:rsidP="0083647E">
      <w:pPr>
        <w:tabs>
          <w:tab w:val="center" w:pos="6804"/>
        </w:tabs>
        <w:ind w:left="2552"/>
        <w:rPr>
          <w:sz w:val="22"/>
          <w:szCs w:val="22"/>
          <w:lang w:val="hu-HU"/>
        </w:rPr>
      </w:pPr>
      <w:r w:rsidRPr="00224E6F">
        <w:rPr>
          <w:rFonts w:eastAsia="MS Mincho" w:cs="Times New Roman"/>
          <w:sz w:val="22"/>
          <w:szCs w:val="22"/>
        </w:rPr>
        <w:tab/>
        <w:t xml:space="preserve">  </w:t>
      </w:r>
      <w:r w:rsidR="00BB4FD3" w:rsidRPr="00224E6F">
        <w:rPr>
          <w:rFonts w:eastAsia="MS Mincho" w:cs="Times New Roman"/>
          <w:sz w:val="22"/>
          <w:szCs w:val="22"/>
        </w:rPr>
        <w:t xml:space="preserve">  </w:t>
      </w:r>
      <w:r w:rsidR="00487631" w:rsidRPr="00224E6F">
        <w:rPr>
          <w:rFonts w:eastAsia="MS Mincho" w:cs="Times New Roman"/>
          <w:sz w:val="22"/>
          <w:szCs w:val="22"/>
        </w:rPr>
        <w:t xml:space="preserve">  </w:t>
      </w:r>
      <w:r w:rsidR="00BB4FD3" w:rsidRPr="00224E6F">
        <w:rPr>
          <w:rFonts w:eastAsia="MS Mincho" w:cs="Times New Roman"/>
          <w:sz w:val="22"/>
          <w:szCs w:val="22"/>
        </w:rPr>
        <w:t xml:space="preserve"> </w:t>
      </w:r>
      <w:r w:rsidRPr="00224E6F">
        <w:rPr>
          <w:rFonts w:eastAsia="MS Mincho" w:cs="Times New Roman"/>
          <w:sz w:val="22"/>
          <w:szCs w:val="22"/>
        </w:rPr>
        <w:t xml:space="preserve"> </w:t>
      </w:r>
      <w:proofErr w:type="spellStart"/>
      <w:r w:rsidR="0089727A" w:rsidRPr="00224E6F">
        <w:rPr>
          <w:rFonts w:eastAsia="MS Mincho" w:cs="Times New Roman"/>
          <w:sz w:val="22"/>
          <w:szCs w:val="22"/>
        </w:rPr>
        <w:t>főosztályvezető</w:t>
      </w:r>
      <w:r w:rsidR="0083647E" w:rsidRPr="00224E6F">
        <w:rPr>
          <w:rFonts w:eastAsia="MS Mincho" w:cs="Times New Roman"/>
          <w:sz w:val="22"/>
          <w:szCs w:val="22"/>
        </w:rPr>
        <w:t>-helyettes</w:t>
      </w:r>
      <w:proofErr w:type="spellEnd"/>
      <w:r w:rsidR="0089727A" w:rsidRPr="00224E6F">
        <w:rPr>
          <w:rFonts w:eastAsia="MS Mincho" w:cs="Times New Roman"/>
          <w:sz w:val="22"/>
          <w:szCs w:val="22"/>
        </w:rPr>
        <w:t xml:space="preserve"> </w:t>
      </w:r>
      <w:r w:rsidR="008245CB" w:rsidRPr="00224E6F">
        <w:rPr>
          <w:rFonts w:eastAsia="MS Mincho" w:cs="Times New Roman"/>
          <w:sz w:val="22"/>
          <w:szCs w:val="22"/>
        </w:rPr>
        <w:t>sk.</w:t>
      </w:r>
    </w:p>
    <w:sectPr w:rsidR="00C302EC" w:rsidRPr="00224E6F" w:rsidSect="00BC7FA5">
      <w:headerReference w:type="even" r:id="rId8"/>
      <w:headerReference w:type="default" r:id="rId9"/>
      <w:footerReference w:type="even" r:id="rId10"/>
      <w:footerReference w:type="default" r:id="rId11"/>
      <w:headerReference w:type="first" r:id="rId12"/>
      <w:footerReference w:type="first" r:id="rId13"/>
      <w:pgSz w:w="11901" w:h="16817"/>
      <w:pgMar w:top="2269" w:right="1128" w:bottom="212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17076" w14:textId="77777777" w:rsidR="003A3A8C" w:rsidRDefault="003A3A8C" w:rsidP="009361FF">
      <w:r>
        <w:separator/>
      </w:r>
    </w:p>
  </w:endnote>
  <w:endnote w:type="continuationSeparator" w:id="0">
    <w:p w14:paraId="6E258CC9" w14:textId="77777777" w:rsidR="003A3A8C" w:rsidRDefault="003A3A8C"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8F" w14:textId="77777777" w:rsidR="007B2FC4" w:rsidRDefault="007B2FC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90" w14:textId="77777777" w:rsidR="007B2FC4" w:rsidRDefault="007B2FC4">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92" w14:textId="77777777" w:rsidR="007B2FC4" w:rsidRDefault="007B2F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B10A" w14:textId="77777777" w:rsidR="003A3A8C" w:rsidRDefault="003A3A8C" w:rsidP="009361FF">
      <w:r>
        <w:separator/>
      </w:r>
    </w:p>
  </w:footnote>
  <w:footnote w:type="continuationSeparator" w:id="0">
    <w:p w14:paraId="5B9C227A" w14:textId="77777777" w:rsidR="003A3A8C" w:rsidRDefault="003A3A8C" w:rsidP="00936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8D" w14:textId="77777777" w:rsidR="009361FF" w:rsidRDefault="00134E86">
    <w:pPr>
      <w:pStyle w:val="lfej"/>
    </w:pPr>
    <w:r>
      <w:rPr>
        <w:noProof/>
      </w:rPr>
      <w:pict w14:anchorId="2BBD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0" type="#_x0000_t75" style="position:absolute;margin-left:0;margin-top:0;width:595.3pt;height:841.9pt;z-index:-251657216;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9559 20734 19559 20503 12867 20445 12867 20215 2257 20176 2366 19965 2366 19888 10800 19580 10772 2635 2040 2327 2312 2096 2312 1731 8569 1692 8514 1442 13166 1346 13166 1115 2203 1077 1768 807 1713 807 1577 807">
          <v:imagedata r:id="rId1" o:title="kb_polg_hiv_közter_levelpapir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8E" w14:textId="77777777" w:rsidR="009361FF" w:rsidRDefault="00134E86">
    <w:pPr>
      <w:pStyle w:val="lfej"/>
    </w:pPr>
    <w:r>
      <w:rPr>
        <w:noProof/>
      </w:rPr>
      <w:pict w14:anchorId="2BBD8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595.3pt;height:841.9pt;z-index:-251658240;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9559 20734 19559 20503 12867 20445 12867 20215 2257 20176 2366 19965 2366 19888 10800 19580 10772 2635 2040 2327 2312 2096 2312 1731 8569 1692 8514 1442 13166 1346 13166 1115 2203 1077 1768 807 1713 807 1577 807">
          <v:imagedata r:id="rId1" o:title="kb_polg_hiv_közter_levelpapir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8291" w14:textId="77777777" w:rsidR="009361FF" w:rsidRDefault="00134E86">
    <w:pPr>
      <w:pStyle w:val="lfej"/>
    </w:pPr>
    <w:r>
      <w:rPr>
        <w:noProof/>
      </w:rPr>
      <w:pict w14:anchorId="2BBD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1" type="#_x0000_t75" style="position:absolute;margin-left:0;margin-top:0;width:595.3pt;height:841.9pt;z-index:-251656192;mso-wrap-edited:f;mso-position-horizontal:center;mso-position-horizontal-relative:margin;mso-position-vertical:center;mso-position-vertical-relative:margin" wrapcoords="1577 807 1278 1115 1169 1423 1196 2134 1441 2327 1632 2365 10800 2654 10800 19580 1332 19811 1332 19965 1469 20176 1387 20253 1332 20369 10800 20503 1224 20503 1169 20657 1360 20772 2339 20772 19559 20734 19559 20503 12867 20445 12867 20215 2257 20176 2366 19965 2366 19888 10800 19580 10772 2635 2040 2327 2312 2096 2312 1731 8569 1692 8514 1442 13166 1346 13166 1115 2203 1077 1768 807 1713 807 1577 807">
          <v:imagedata r:id="rId1" o:title="kb_polg_hiv_közter_levelpapir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167C"/>
    <w:multiLevelType w:val="hybridMultilevel"/>
    <w:tmpl w:val="DCDEC904"/>
    <w:lvl w:ilvl="0" w:tplc="230CF34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82B4D0B"/>
    <w:multiLevelType w:val="hybridMultilevel"/>
    <w:tmpl w:val="5754A696"/>
    <w:lvl w:ilvl="0" w:tplc="4A9484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FF"/>
    <w:rsid w:val="000005B6"/>
    <w:rsid w:val="00000C90"/>
    <w:rsid w:val="0000160F"/>
    <w:rsid w:val="00001755"/>
    <w:rsid w:val="00002BE8"/>
    <w:rsid w:val="00003CCC"/>
    <w:rsid w:val="00005439"/>
    <w:rsid w:val="00007785"/>
    <w:rsid w:val="00007B8F"/>
    <w:rsid w:val="00011747"/>
    <w:rsid w:val="00011F36"/>
    <w:rsid w:val="00012839"/>
    <w:rsid w:val="00012FF6"/>
    <w:rsid w:val="00013418"/>
    <w:rsid w:val="00014A5B"/>
    <w:rsid w:val="000154EB"/>
    <w:rsid w:val="00015A25"/>
    <w:rsid w:val="00016784"/>
    <w:rsid w:val="0001694F"/>
    <w:rsid w:val="00020BEE"/>
    <w:rsid w:val="00021144"/>
    <w:rsid w:val="00021C5B"/>
    <w:rsid w:val="00022040"/>
    <w:rsid w:val="00022C23"/>
    <w:rsid w:val="000237D1"/>
    <w:rsid w:val="00024324"/>
    <w:rsid w:val="00026504"/>
    <w:rsid w:val="00026AE4"/>
    <w:rsid w:val="000273BF"/>
    <w:rsid w:val="00027443"/>
    <w:rsid w:val="00027644"/>
    <w:rsid w:val="00030A63"/>
    <w:rsid w:val="00031513"/>
    <w:rsid w:val="000332B2"/>
    <w:rsid w:val="00033B9A"/>
    <w:rsid w:val="000343DA"/>
    <w:rsid w:val="000344E1"/>
    <w:rsid w:val="000369AF"/>
    <w:rsid w:val="00036E7E"/>
    <w:rsid w:val="00037DD0"/>
    <w:rsid w:val="000406EE"/>
    <w:rsid w:val="00040A92"/>
    <w:rsid w:val="00040E96"/>
    <w:rsid w:val="000425AB"/>
    <w:rsid w:val="000428DF"/>
    <w:rsid w:val="000447B5"/>
    <w:rsid w:val="000447D1"/>
    <w:rsid w:val="0004546C"/>
    <w:rsid w:val="00046146"/>
    <w:rsid w:val="000476B4"/>
    <w:rsid w:val="000510B4"/>
    <w:rsid w:val="00052744"/>
    <w:rsid w:val="00052F7B"/>
    <w:rsid w:val="00053A03"/>
    <w:rsid w:val="000543E2"/>
    <w:rsid w:val="000564B2"/>
    <w:rsid w:val="000565F6"/>
    <w:rsid w:val="00056815"/>
    <w:rsid w:val="00056C3E"/>
    <w:rsid w:val="00056C93"/>
    <w:rsid w:val="00056FE2"/>
    <w:rsid w:val="00061258"/>
    <w:rsid w:val="00061460"/>
    <w:rsid w:val="00061942"/>
    <w:rsid w:val="000622AE"/>
    <w:rsid w:val="00063F20"/>
    <w:rsid w:val="00064720"/>
    <w:rsid w:val="00065C17"/>
    <w:rsid w:val="00066184"/>
    <w:rsid w:val="000665AC"/>
    <w:rsid w:val="00066735"/>
    <w:rsid w:val="00070A93"/>
    <w:rsid w:val="00071145"/>
    <w:rsid w:val="00073989"/>
    <w:rsid w:val="00073A52"/>
    <w:rsid w:val="00074DEF"/>
    <w:rsid w:val="0007505F"/>
    <w:rsid w:val="000751F4"/>
    <w:rsid w:val="00075670"/>
    <w:rsid w:val="000775F5"/>
    <w:rsid w:val="00077EC0"/>
    <w:rsid w:val="000807C0"/>
    <w:rsid w:val="00080E2F"/>
    <w:rsid w:val="00082BBA"/>
    <w:rsid w:val="00082F9C"/>
    <w:rsid w:val="00082FC9"/>
    <w:rsid w:val="00083522"/>
    <w:rsid w:val="00085215"/>
    <w:rsid w:val="0008686F"/>
    <w:rsid w:val="00086E03"/>
    <w:rsid w:val="00086E88"/>
    <w:rsid w:val="000873EF"/>
    <w:rsid w:val="00090C0D"/>
    <w:rsid w:val="00090C34"/>
    <w:rsid w:val="00090F3C"/>
    <w:rsid w:val="0009147D"/>
    <w:rsid w:val="0009159B"/>
    <w:rsid w:val="000923F8"/>
    <w:rsid w:val="000928C6"/>
    <w:rsid w:val="00092935"/>
    <w:rsid w:val="00092E93"/>
    <w:rsid w:val="00094087"/>
    <w:rsid w:val="000944B3"/>
    <w:rsid w:val="00094826"/>
    <w:rsid w:val="000949CF"/>
    <w:rsid w:val="00094D5C"/>
    <w:rsid w:val="00095524"/>
    <w:rsid w:val="000964AC"/>
    <w:rsid w:val="000971A6"/>
    <w:rsid w:val="000A0999"/>
    <w:rsid w:val="000A26B1"/>
    <w:rsid w:val="000A402F"/>
    <w:rsid w:val="000A4103"/>
    <w:rsid w:val="000A42F0"/>
    <w:rsid w:val="000A430C"/>
    <w:rsid w:val="000A591A"/>
    <w:rsid w:val="000A5F01"/>
    <w:rsid w:val="000A66E3"/>
    <w:rsid w:val="000A689A"/>
    <w:rsid w:val="000A6E11"/>
    <w:rsid w:val="000A781D"/>
    <w:rsid w:val="000A7A10"/>
    <w:rsid w:val="000B1CF3"/>
    <w:rsid w:val="000B26C7"/>
    <w:rsid w:val="000B2722"/>
    <w:rsid w:val="000B27FE"/>
    <w:rsid w:val="000B2AF8"/>
    <w:rsid w:val="000B43A4"/>
    <w:rsid w:val="000B6516"/>
    <w:rsid w:val="000B72F1"/>
    <w:rsid w:val="000B7B4C"/>
    <w:rsid w:val="000C1664"/>
    <w:rsid w:val="000C2A10"/>
    <w:rsid w:val="000C3E6D"/>
    <w:rsid w:val="000C4084"/>
    <w:rsid w:val="000C6E6C"/>
    <w:rsid w:val="000D0070"/>
    <w:rsid w:val="000D08C3"/>
    <w:rsid w:val="000D144D"/>
    <w:rsid w:val="000D425D"/>
    <w:rsid w:val="000D485C"/>
    <w:rsid w:val="000D4997"/>
    <w:rsid w:val="000D4B68"/>
    <w:rsid w:val="000D5FFE"/>
    <w:rsid w:val="000D79CD"/>
    <w:rsid w:val="000D7B4D"/>
    <w:rsid w:val="000E03D7"/>
    <w:rsid w:val="000E0B17"/>
    <w:rsid w:val="000E2E9C"/>
    <w:rsid w:val="000E41BD"/>
    <w:rsid w:val="000E4210"/>
    <w:rsid w:val="000E470A"/>
    <w:rsid w:val="000F16EF"/>
    <w:rsid w:val="000F1946"/>
    <w:rsid w:val="000F2A6A"/>
    <w:rsid w:val="000F3436"/>
    <w:rsid w:val="000F6D2F"/>
    <w:rsid w:val="001013B0"/>
    <w:rsid w:val="001013D8"/>
    <w:rsid w:val="00102C82"/>
    <w:rsid w:val="001035A8"/>
    <w:rsid w:val="00104582"/>
    <w:rsid w:val="00107684"/>
    <w:rsid w:val="00107750"/>
    <w:rsid w:val="00107B5F"/>
    <w:rsid w:val="00107E51"/>
    <w:rsid w:val="00110595"/>
    <w:rsid w:val="00111CF2"/>
    <w:rsid w:val="00111FFA"/>
    <w:rsid w:val="00114205"/>
    <w:rsid w:val="00114F77"/>
    <w:rsid w:val="00114FD6"/>
    <w:rsid w:val="0011770D"/>
    <w:rsid w:val="00121611"/>
    <w:rsid w:val="001231B6"/>
    <w:rsid w:val="00123447"/>
    <w:rsid w:val="00123F9B"/>
    <w:rsid w:val="00124FEB"/>
    <w:rsid w:val="001251F0"/>
    <w:rsid w:val="00125AEA"/>
    <w:rsid w:val="00126E61"/>
    <w:rsid w:val="00127BB8"/>
    <w:rsid w:val="00132401"/>
    <w:rsid w:val="00132721"/>
    <w:rsid w:val="001331DF"/>
    <w:rsid w:val="00134BEA"/>
    <w:rsid w:val="00134E86"/>
    <w:rsid w:val="00135764"/>
    <w:rsid w:val="00135986"/>
    <w:rsid w:val="00136065"/>
    <w:rsid w:val="00136B16"/>
    <w:rsid w:val="0014022A"/>
    <w:rsid w:val="00141077"/>
    <w:rsid w:val="001416AC"/>
    <w:rsid w:val="00141F44"/>
    <w:rsid w:val="00142E7D"/>
    <w:rsid w:val="00143053"/>
    <w:rsid w:val="001435DB"/>
    <w:rsid w:val="0014383D"/>
    <w:rsid w:val="00144F13"/>
    <w:rsid w:val="0014520D"/>
    <w:rsid w:val="001458D4"/>
    <w:rsid w:val="001466B7"/>
    <w:rsid w:val="00147482"/>
    <w:rsid w:val="00147884"/>
    <w:rsid w:val="00151A84"/>
    <w:rsid w:val="00152028"/>
    <w:rsid w:val="001522F0"/>
    <w:rsid w:val="00152E5F"/>
    <w:rsid w:val="00152F7D"/>
    <w:rsid w:val="001531FB"/>
    <w:rsid w:val="0015439A"/>
    <w:rsid w:val="00160264"/>
    <w:rsid w:val="00160B37"/>
    <w:rsid w:val="00160D93"/>
    <w:rsid w:val="001618C2"/>
    <w:rsid w:val="00161CA0"/>
    <w:rsid w:val="00165A27"/>
    <w:rsid w:val="00165D3E"/>
    <w:rsid w:val="00167733"/>
    <w:rsid w:val="00167762"/>
    <w:rsid w:val="0017030D"/>
    <w:rsid w:val="00170DF0"/>
    <w:rsid w:val="00170F2A"/>
    <w:rsid w:val="0017108A"/>
    <w:rsid w:val="001710A6"/>
    <w:rsid w:val="001711F5"/>
    <w:rsid w:val="0017137D"/>
    <w:rsid w:val="0017144F"/>
    <w:rsid w:val="00173320"/>
    <w:rsid w:val="001747B8"/>
    <w:rsid w:val="00174E28"/>
    <w:rsid w:val="00175505"/>
    <w:rsid w:val="00176313"/>
    <w:rsid w:val="00176443"/>
    <w:rsid w:val="00176932"/>
    <w:rsid w:val="00180033"/>
    <w:rsid w:val="001805BD"/>
    <w:rsid w:val="00180DBD"/>
    <w:rsid w:val="00181535"/>
    <w:rsid w:val="00182257"/>
    <w:rsid w:val="001825B7"/>
    <w:rsid w:val="00182E3B"/>
    <w:rsid w:val="00182F95"/>
    <w:rsid w:val="0018317F"/>
    <w:rsid w:val="00183F5D"/>
    <w:rsid w:val="00185608"/>
    <w:rsid w:val="00185EEF"/>
    <w:rsid w:val="00190969"/>
    <w:rsid w:val="00190B3A"/>
    <w:rsid w:val="00191B0B"/>
    <w:rsid w:val="00191E22"/>
    <w:rsid w:val="001940B3"/>
    <w:rsid w:val="00194774"/>
    <w:rsid w:val="00194EB5"/>
    <w:rsid w:val="001959FE"/>
    <w:rsid w:val="00196962"/>
    <w:rsid w:val="00196D84"/>
    <w:rsid w:val="001971DC"/>
    <w:rsid w:val="001A437D"/>
    <w:rsid w:val="001A51ED"/>
    <w:rsid w:val="001A5BCF"/>
    <w:rsid w:val="001A5E82"/>
    <w:rsid w:val="001A647F"/>
    <w:rsid w:val="001A69F2"/>
    <w:rsid w:val="001A6EE3"/>
    <w:rsid w:val="001A6F3C"/>
    <w:rsid w:val="001B0250"/>
    <w:rsid w:val="001B1B59"/>
    <w:rsid w:val="001B50A7"/>
    <w:rsid w:val="001B515F"/>
    <w:rsid w:val="001B5873"/>
    <w:rsid w:val="001B58BF"/>
    <w:rsid w:val="001B5D13"/>
    <w:rsid w:val="001B6CAF"/>
    <w:rsid w:val="001C0245"/>
    <w:rsid w:val="001C08A2"/>
    <w:rsid w:val="001C4E40"/>
    <w:rsid w:val="001C635F"/>
    <w:rsid w:val="001C6EFB"/>
    <w:rsid w:val="001C7633"/>
    <w:rsid w:val="001C77D9"/>
    <w:rsid w:val="001C7955"/>
    <w:rsid w:val="001D0983"/>
    <w:rsid w:val="001D15CD"/>
    <w:rsid w:val="001D2F99"/>
    <w:rsid w:val="001D4EEE"/>
    <w:rsid w:val="001D6396"/>
    <w:rsid w:val="001D7B40"/>
    <w:rsid w:val="001D7CC4"/>
    <w:rsid w:val="001E0F2A"/>
    <w:rsid w:val="001E1A92"/>
    <w:rsid w:val="001E1E39"/>
    <w:rsid w:val="001E207B"/>
    <w:rsid w:val="001E3612"/>
    <w:rsid w:val="001E370A"/>
    <w:rsid w:val="001E3DDE"/>
    <w:rsid w:val="001E4308"/>
    <w:rsid w:val="001E4B8D"/>
    <w:rsid w:val="001E7B54"/>
    <w:rsid w:val="001E7EF2"/>
    <w:rsid w:val="001F0525"/>
    <w:rsid w:val="001F1975"/>
    <w:rsid w:val="001F2432"/>
    <w:rsid w:val="001F265F"/>
    <w:rsid w:val="001F2A6A"/>
    <w:rsid w:val="001F3E72"/>
    <w:rsid w:val="001F541D"/>
    <w:rsid w:val="001F65D6"/>
    <w:rsid w:val="001F6FE2"/>
    <w:rsid w:val="001F711E"/>
    <w:rsid w:val="001F72E1"/>
    <w:rsid w:val="001F74C6"/>
    <w:rsid w:val="001F767F"/>
    <w:rsid w:val="001F7BB2"/>
    <w:rsid w:val="001F7C2A"/>
    <w:rsid w:val="00200738"/>
    <w:rsid w:val="00202E06"/>
    <w:rsid w:val="002050EE"/>
    <w:rsid w:val="0020564B"/>
    <w:rsid w:val="00205728"/>
    <w:rsid w:val="00206943"/>
    <w:rsid w:val="00206E2A"/>
    <w:rsid w:val="00207C6B"/>
    <w:rsid w:val="00210D23"/>
    <w:rsid w:val="0021119A"/>
    <w:rsid w:val="00211C52"/>
    <w:rsid w:val="002124AC"/>
    <w:rsid w:val="0021472F"/>
    <w:rsid w:val="00217057"/>
    <w:rsid w:val="00217889"/>
    <w:rsid w:val="00217CDA"/>
    <w:rsid w:val="00221046"/>
    <w:rsid w:val="002216B0"/>
    <w:rsid w:val="00222D30"/>
    <w:rsid w:val="00224194"/>
    <w:rsid w:val="00224A79"/>
    <w:rsid w:val="00224E6F"/>
    <w:rsid w:val="002258D9"/>
    <w:rsid w:val="00225C6C"/>
    <w:rsid w:val="00226170"/>
    <w:rsid w:val="002269AB"/>
    <w:rsid w:val="00230233"/>
    <w:rsid w:val="002307E6"/>
    <w:rsid w:val="002309FD"/>
    <w:rsid w:val="002317A5"/>
    <w:rsid w:val="00234FB5"/>
    <w:rsid w:val="002352CE"/>
    <w:rsid w:val="00236D2F"/>
    <w:rsid w:val="002370B5"/>
    <w:rsid w:val="00237AA0"/>
    <w:rsid w:val="00240446"/>
    <w:rsid w:val="00240BEC"/>
    <w:rsid w:val="00240D4F"/>
    <w:rsid w:val="00241BC7"/>
    <w:rsid w:val="00242FC1"/>
    <w:rsid w:val="00244BDF"/>
    <w:rsid w:val="00244C4A"/>
    <w:rsid w:val="0024588B"/>
    <w:rsid w:val="00245CEB"/>
    <w:rsid w:val="00245DBA"/>
    <w:rsid w:val="002465D1"/>
    <w:rsid w:val="0024726B"/>
    <w:rsid w:val="0025131F"/>
    <w:rsid w:val="00251A3D"/>
    <w:rsid w:val="0025326E"/>
    <w:rsid w:val="0025409E"/>
    <w:rsid w:val="00254106"/>
    <w:rsid w:val="00254EA6"/>
    <w:rsid w:val="00256296"/>
    <w:rsid w:val="00256870"/>
    <w:rsid w:val="00256A4B"/>
    <w:rsid w:val="0025721C"/>
    <w:rsid w:val="00257EEB"/>
    <w:rsid w:val="00260017"/>
    <w:rsid w:val="00260947"/>
    <w:rsid w:val="00260D81"/>
    <w:rsid w:val="00260DAD"/>
    <w:rsid w:val="002612D7"/>
    <w:rsid w:val="0026139C"/>
    <w:rsid w:val="002613B9"/>
    <w:rsid w:val="0026276B"/>
    <w:rsid w:val="002631C0"/>
    <w:rsid w:val="00264D21"/>
    <w:rsid w:val="00265539"/>
    <w:rsid w:val="00265679"/>
    <w:rsid w:val="00265E4D"/>
    <w:rsid w:val="00266F38"/>
    <w:rsid w:val="00270DBB"/>
    <w:rsid w:val="0027196F"/>
    <w:rsid w:val="00271E20"/>
    <w:rsid w:val="0027246F"/>
    <w:rsid w:val="00273424"/>
    <w:rsid w:val="00273EEE"/>
    <w:rsid w:val="002749B0"/>
    <w:rsid w:val="00274F48"/>
    <w:rsid w:val="00275193"/>
    <w:rsid w:val="00275444"/>
    <w:rsid w:val="002768B1"/>
    <w:rsid w:val="00276A2D"/>
    <w:rsid w:val="00277AAC"/>
    <w:rsid w:val="00277B98"/>
    <w:rsid w:val="00281630"/>
    <w:rsid w:val="00281A82"/>
    <w:rsid w:val="002827B4"/>
    <w:rsid w:val="00283B67"/>
    <w:rsid w:val="00285696"/>
    <w:rsid w:val="002866D7"/>
    <w:rsid w:val="00286C63"/>
    <w:rsid w:val="0029069F"/>
    <w:rsid w:val="002908EF"/>
    <w:rsid w:val="00292319"/>
    <w:rsid w:val="00292F39"/>
    <w:rsid w:val="00293153"/>
    <w:rsid w:val="002959BE"/>
    <w:rsid w:val="0029617D"/>
    <w:rsid w:val="00296DCB"/>
    <w:rsid w:val="00297978"/>
    <w:rsid w:val="00297CC3"/>
    <w:rsid w:val="002A18C2"/>
    <w:rsid w:val="002A2CDD"/>
    <w:rsid w:val="002A3489"/>
    <w:rsid w:val="002A3FC2"/>
    <w:rsid w:val="002A4C14"/>
    <w:rsid w:val="002A5632"/>
    <w:rsid w:val="002A6F13"/>
    <w:rsid w:val="002A7F21"/>
    <w:rsid w:val="002B07DC"/>
    <w:rsid w:val="002B1833"/>
    <w:rsid w:val="002B3797"/>
    <w:rsid w:val="002B3CCF"/>
    <w:rsid w:val="002B3F49"/>
    <w:rsid w:val="002B612C"/>
    <w:rsid w:val="002B75D4"/>
    <w:rsid w:val="002B7A05"/>
    <w:rsid w:val="002C0068"/>
    <w:rsid w:val="002C2A3D"/>
    <w:rsid w:val="002C3032"/>
    <w:rsid w:val="002C373F"/>
    <w:rsid w:val="002C4A2D"/>
    <w:rsid w:val="002C6783"/>
    <w:rsid w:val="002C696F"/>
    <w:rsid w:val="002D0854"/>
    <w:rsid w:val="002D0B59"/>
    <w:rsid w:val="002D2B12"/>
    <w:rsid w:val="002D375D"/>
    <w:rsid w:val="002D3D3B"/>
    <w:rsid w:val="002D4407"/>
    <w:rsid w:val="002D4882"/>
    <w:rsid w:val="002D4F79"/>
    <w:rsid w:val="002D5A8F"/>
    <w:rsid w:val="002D794C"/>
    <w:rsid w:val="002E0384"/>
    <w:rsid w:val="002E04D4"/>
    <w:rsid w:val="002E1FAA"/>
    <w:rsid w:val="002E2A86"/>
    <w:rsid w:val="002E3EF0"/>
    <w:rsid w:val="002E5CDD"/>
    <w:rsid w:val="002E6D1D"/>
    <w:rsid w:val="002E6D59"/>
    <w:rsid w:val="002E7C78"/>
    <w:rsid w:val="002F065D"/>
    <w:rsid w:val="002F1F8F"/>
    <w:rsid w:val="002F2056"/>
    <w:rsid w:val="002F22FE"/>
    <w:rsid w:val="002F26A0"/>
    <w:rsid w:val="002F2EA2"/>
    <w:rsid w:val="002F2FDD"/>
    <w:rsid w:val="002F3DC1"/>
    <w:rsid w:val="002F50F5"/>
    <w:rsid w:val="002F642E"/>
    <w:rsid w:val="002F669D"/>
    <w:rsid w:val="002F6ACE"/>
    <w:rsid w:val="002F7C28"/>
    <w:rsid w:val="00301DE4"/>
    <w:rsid w:val="00303810"/>
    <w:rsid w:val="003078E3"/>
    <w:rsid w:val="00311BDC"/>
    <w:rsid w:val="00311E32"/>
    <w:rsid w:val="003135C9"/>
    <w:rsid w:val="00313B7F"/>
    <w:rsid w:val="003146ED"/>
    <w:rsid w:val="00315B8C"/>
    <w:rsid w:val="003167AF"/>
    <w:rsid w:val="00317B6F"/>
    <w:rsid w:val="00317E0E"/>
    <w:rsid w:val="00320493"/>
    <w:rsid w:val="00321657"/>
    <w:rsid w:val="0032302E"/>
    <w:rsid w:val="00324019"/>
    <w:rsid w:val="00324177"/>
    <w:rsid w:val="00324C17"/>
    <w:rsid w:val="00324CA9"/>
    <w:rsid w:val="00325002"/>
    <w:rsid w:val="00326D7F"/>
    <w:rsid w:val="00330889"/>
    <w:rsid w:val="003309D6"/>
    <w:rsid w:val="00330CCE"/>
    <w:rsid w:val="00331C3B"/>
    <w:rsid w:val="00334B7D"/>
    <w:rsid w:val="00336370"/>
    <w:rsid w:val="003367BD"/>
    <w:rsid w:val="003373C4"/>
    <w:rsid w:val="00340290"/>
    <w:rsid w:val="0034037F"/>
    <w:rsid w:val="003407A7"/>
    <w:rsid w:val="0034131B"/>
    <w:rsid w:val="0034179F"/>
    <w:rsid w:val="00341DE5"/>
    <w:rsid w:val="00341F42"/>
    <w:rsid w:val="003422A3"/>
    <w:rsid w:val="003425CF"/>
    <w:rsid w:val="0034297B"/>
    <w:rsid w:val="00342C86"/>
    <w:rsid w:val="00343655"/>
    <w:rsid w:val="00343803"/>
    <w:rsid w:val="003439FB"/>
    <w:rsid w:val="00344014"/>
    <w:rsid w:val="00344F0D"/>
    <w:rsid w:val="00344FD5"/>
    <w:rsid w:val="00346506"/>
    <w:rsid w:val="00346CC2"/>
    <w:rsid w:val="00346F51"/>
    <w:rsid w:val="003474AC"/>
    <w:rsid w:val="00347E7C"/>
    <w:rsid w:val="003500D4"/>
    <w:rsid w:val="003501D6"/>
    <w:rsid w:val="00350773"/>
    <w:rsid w:val="00350F7E"/>
    <w:rsid w:val="003544CD"/>
    <w:rsid w:val="00355500"/>
    <w:rsid w:val="00357161"/>
    <w:rsid w:val="003604C0"/>
    <w:rsid w:val="00361E9E"/>
    <w:rsid w:val="00363373"/>
    <w:rsid w:val="00363F86"/>
    <w:rsid w:val="0036499E"/>
    <w:rsid w:val="00364C07"/>
    <w:rsid w:val="00365BDB"/>
    <w:rsid w:val="00374693"/>
    <w:rsid w:val="00374BF6"/>
    <w:rsid w:val="00376387"/>
    <w:rsid w:val="00377A4D"/>
    <w:rsid w:val="00380CB1"/>
    <w:rsid w:val="00381820"/>
    <w:rsid w:val="003828DD"/>
    <w:rsid w:val="0038290D"/>
    <w:rsid w:val="0038537E"/>
    <w:rsid w:val="003860F2"/>
    <w:rsid w:val="0038666E"/>
    <w:rsid w:val="00386C1A"/>
    <w:rsid w:val="003873D7"/>
    <w:rsid w:val="00390792"/>
    <w:rsid w:val="00390881"/>
    <w:rsid w:val="00391CBE"/>
    <w:rsid w:val="00392A85"/>
    <w:rsid w:val="00392DE2"/>
    <w:rsid w:val="00393620"/>
    <w:rsid w:val="00394065"/>
    <w:rsid w:val="00395192"/>
    <w:rsid w:val="00395757"/>
    <w:rsid w:val="00395E96"/>
    <w:rsid w:val="003A2410"/>
    <w:rsid w:val="003A2ACE"/>
    <w:rsid w:val="003A3A8C"/>
    <w:rsid w:val="003A3A92"/>
    <w:rsid w:val="003A6403"/>
    <w:rsid w:val="003A6FFB"/>
    <w:rsid w:val="003A747B"/>
    <w:rsid w:val="003B0393"/>
    <w:rsid w:val="003B306B"/>
    <w:rsid w:val="003B4E04"/>
    <w:rsid w:val="003B5123"/>
    <w:rsid w:val="003B5883"/>
    <w:rsid w:val="003B58BF"/>
    <w:rsid w:val="003B7204"/>
    <w:rsid w:val="003C1375"/>
    <w:rsid w:val="003C213A"/>
    <w:rsid w:val="003C26A5"/>
    <w:rsid w:val="003C33DD"/>
    <w:rsid w:val="003C489D"/>
    <w:rsid w:val="003C57CA"/>
    <w:rsid w:val="003C5F4D"/>
    <w:rsid w:val="003D0833"/>
    <w:rsid w:val="003D156F"/>
    <w:rsid w:val="003D43D1"/>
    <w:rsid w:val="003D7FE3"/>
    <w:rsid w:val="003E0C88"/>
    <w:rsid w:val="003E1A82"/>
    <w:rsid w:val="003E1ADE"/>
    <w:rsid w:val="003E2421"/>
    <w:rsid w:val="003E29B4"/>
    <w:rsid w:val="003E2AAF"/>
    <w:rsid w:val="003E4288"/>
    <w:rsid w:val="003E4CE1"/>
    <w:rsid w:val="003E53D0"/>
    <w:rsid w:val="003E70EC"/>
    <w:rsid w:val="003E756E"/>
    <w:rsid w:val="003F008A"/>
    <w:rsid w:val="003F3603"/>
    <w:rsid w:val="003F52C3"/>
    <w:rsid w:val="003F7B50"/>
    <w:rsid w:val="004007E7"/>
    <w:rsid w:val="0040110B"/>
    <w:rsid w:val="00401149"/>
    <w:rsid w:val="00401617"/>
    <w:rsid w:val="00401F11"/>
    <w:rsid w:val="00403100"/>
    <w:rsid w:val="0040566F"/>
    <w:rsid w:val="00406083"/>
    <w:rsid w:val="00406986"/>
    <w:rsid w:val="00406F57"/>
    <w:rsid w:val="00407DC5"/>
    <w:rsid w:val="00412434"/>
    <w:rsid w:val="00412912"/>
    <w:rsid w:val="00413FD4"/>
    <w:rsid w:val="00414089"/>
    <w:rsid w:val="00415611"/>
    <w:rsid w:val="00416FFF"/>
    <w:rsid w:val="00417456"/>
    <w:rsid w:val="004203AD"/>
    <w:rsid w:val="00420FDB"/>
    <w:rsid w:val="004220EB"/>
    <w:rsid w:val="0042275D"/>
    <w:rsid w:val="004227B8"/>
    <w:rsid w:val="00422977"/>
    <w:rsid w:val="00423B6C"/>
    <w:rsid w:val="0042411C"/>
    <w:rsid w:val="004251E5"/>
    <w:rsid w:val="004261AE"/>
    <w:rsid w:val="00426ADE"/>
    <w:rsid w:val="0042711E"/>
    <w:rsid w:val="004308D6"/>
    <w:rsid w:val="00430DE3"/>
    <w:rsid w:val="00431719"/>
    <w:rsid w:val="00432CBD"/>
    <w:rsid w:val="004330FC"/>
    <w:rsid w:val="0043314D"/>
    <w:rsid w:val="00434161"/>
    <w:rsid w:val="00435C85"/>
    <w:rsid w:val="00440FB7"/>
    <w:rsid w:val="00441811"/>
    <w:rsid w:val="00442361"/>
    <w:rsid w:val="00442919"/>
    <w:rsid w:val="00442950"/>
    <w:rsid w:val="00443ABC"/>
    <w:rsid w:val="00443F9E"/>
    <w:rsid w:val="004443B0"/>
    <w:rsid w:val="00446444"/>
    <w:rsid w:val="00447635"/>
    <w:rsid w:val="00447F7B"/>
    <w:rsid w:val="00450C8E"/>
    <w:rsid w:val="00450D70"/>
    <w:rsid w:val="004510BE"/>
    <w:rsid w:val="00451D08"/>
    <w:rsid w:val="00453C9A"/>
    <w:rsid w:val="00454AB2"/>
    <w:rsid w:val="004554AB"/>
    <w:rsid w:val="00456252"/>
    <w:rsid w:val="00456936"/>
    <w:rsid w:val="00456A1A"/>
    <w:rsid w:val="00456DA2"/>
    <w:rsid w:val="00457F8A"/>
    <w:rsid w:val="00461462"/>
    <w:rsid w:val="004619CA"/>
    <w:rsid w:val="0046282B"/>
    <w:rsid w:val="00463FE3"/>
    <w:rsid w:val="004706F0"/>
    <w:rsid w:val="00471AB6"/>
    <w:rsid w:val="004726A8"/>
    <w:rsid w:val="00472E42"/>
    <w:rsid w:val="00474352"/>
    <w:rsid w:val="00474558"/>
    <w:rsid w:val="00474722"/>
    <w:rsid w:val="00474905"/>
    <w:rsid w:val="00476271"/>
    <w:rsid w:val="00476D36"/>
    <w:rsid w:val="0047763A"/>
    <w:rsid w:val="004801F5"/>
    <w:rsid w:val="00481A17"/>
    <w:rsid w:val="004822E5"/>
    <w:rsid w:val="004833B8"/>
    <w:rsid w:val="0048385D"/>
    <w:rsid w:val="00485D14"/>
    <w:rsid w:val="00486074"/>
    <w:rsid w:val="00486592"/>
    <w:rsid w:val="00486680"/>
    <w:rsid w:val="00487631"/>
    <w:rsid w:val="0048766C"/>
    <w:rsid w:val="00492B89"/>
    <w:rsid w:val="00492CDC"/>
    <w:rsid w:val="00493933"/>
    <w:rsid w:val="00493DA2"/>
    <w:rsid w:val="004940DD"/>
    <w:rsid w:val="00494AA8"/>
    <w:rsid w:val="004952EC"/>
    <w:rsid w:val="00495CDD"/>
    <w:rsid w:val="00496758"/>
    <w:rsid w:val="00496D3B"/>
    <w:rsid w:val="00497386"/>
    <w:rsid w:val="00497450"/>
    <w:rsid w:val="00497D1A"/>
    <w:rsid w:val="004A0D17"/>
    <w:rsid w:val="004A0DC2"/>
    <w:rsid w:val="004A1421"/>
    <w:rsid w:val="004A1F32"/>
    <w:rsid w:val="004A3481"/>
    <w:rsid w:val="004A3CC6"/>
    <w:rsid w:val="004A41B6"/>
    <w:rsid w:val="004A486A"/>
    <w:rsid w:val="004A5153"/>
    <w:rsid w:val="004A5B80"/>
    <w:rsid w:val="004A5E61"/>
    <w:rsid w:val="004B15DA"/>
    <w:rsid w:val="004B612F"/>
    <w:rsid w:val="004C032C"/>
    <w:rsid w:val="004C0854"/>
    <w:rsid w:val="004C0A56"/>
    <w:rsid w:val="004C207D"/>
    <w:rsid w:val="004C278C"/>
    <w:rsid w:val="004C43F2"/>
    <w:rsid w:val="004C441A"/>
    <w:rsid w:val="004C61D8"/>
    <w:rsid w:val="004C6723"/>
    <w:rsid w:val="004C750F"/>
    <w:rsid w:val="004C7593"/>
    <w:rsid w:val="004C7AAE"/>
    <w:rsid w:val="004D0A0B"/>
    <w:rsid w:val="004D1759"/>
    <w:rsid w:val="004D36A9"/>
    <w:rsid w:val="004D3BCB"/>
    <w:rsid w:val="004D4654"/>
    <w:rsid w:val="004D4F05"/>
    <w:rsid w:val="004D522B"/>
    <w:rsid w:val="004D5A02"/>
    <w:rsid w:val="004D68FA"/>
    <w:rsid w:val="004D733C"/>
    <w:rsid w:val="004D7785"/>
    <w:rsid w:val="004D7A3B"/>
    <w:rsid w:val="004D7B7B"/>
    <w:rsid w:val="004E19A4"/>
    <w:rsid w:val="004E24EA"/>
    <w:rsid w:val="004E58FB"/>
    <w:rsid w:val="004E60E9"/>
    <w:rsid w:val="004E6164"/>
    <w:rsid w:val="004E7C44"/>
    <w:rsid w:val="004F023C"/>
    <w:rsid w:val="004F0BD7"/>
    <w:rsid w:val="004F14F4"/>
    <w:rsid w:val="004F170A"/>
    <w:rsid w:val="004F4A00"/>
    <w:rsid w:val="004F5265"/>
    <w:rsid w:val="004F57C1"/>
    <w:rsid w:val="004F6B88"/>
    <w:rsid w:val="004F7054"/>
    <w:rsid w:val="004F7A1A"/>
    <w:rsid w:val="00500D97"/>
    <w:rsid w:val="0050107E"/>
    <w:rsid w:val="0050143E"/>
    <w:rsid w:val="00502624"/>
    <w:rsid w:val="005029F8"/>
    <w:rsid w:val="0050317C"/>
    <w:rsid w:val="00503562"/>
    <w:rsid w:val="00504508"/>
    <w:rsid w:val="0050458E"/>
    <w:rsid w:val="00504A22"/>
    <w:rsid w:val="00505CC5"/>
    <w:rsid w:val="00507907"/>
    <w:rsid w:val="00510843"/>
    <w:rsid w:val="0051091B"/>
    <w:rsid w:val="0051190A"/>
    <w:rsid w:val="00511FBB"/>
    <w:rsid w:val="005122ED"/>
    <w:rsid w:val="00512425"/>
    <w:rsid w:val="00512443"/>
    <w:rsid w:val="00515DB7"/>
    <w:rsid w:val="00516B42"/>
    <w:rsid w:val="00517C28"/>
    <w:rsid w:val="00517C35"/>
    <w:rsid w:val="005223BC"/>
    <w:rsid w:val="005241C4"/>
    <w:rsid w:val="005247BC"/>
    <w:rsid w:val="00524DBD"/>
    <w:rsid w:val="00525C9E"/>
    <w:rsid w:val="0053053E"/>
    <w:rsid w:val="0053447E"/>
    <w:rsid w:val="00535074"/>
    <w:rsid w:val="005351FE"/>
    <w:rsid w:val="0053563C"/>
    <w:rsid w:val="00535E74"/>
    <w:rsid w:val="00536E02"/>
    <w:rsid w:val="005373E6"/>
    <w:rsid w:val="005377DF"/>
    <w:rsid w:val="00537A17"/>
    <w:rsid w:val="00540E13"/>
    <w:rsid w:val="00541B84"/>
    <w:rsid w:val="00542827"/>
    <w:rsid w:val="00542C13"/>
    <w:rsid w:val="005454E4"/>
    <w:rsid w:val="0054560B"/>
    <w:rsid w:val="00545CB7"/>
    <w:rsid w:val="00547174"/>
    <w:rsid w:val="00550249"/>
    <w:rsid w:val="005507FD"/>
    <w:rsid w:val="0055146D"/>
    <w:rsid w:val="00551FCA"/>
    <w:rsid w:val="00553113"/>
    <w:rsid w:val="00554675"/>
    <w:rsid w:val="00554A44"/>
    <w:rsid w:val="005550F2"/>
    <w:rsid w:val="00555253"/>
    <w:rsid w:val="00556BFE"/>
    <w:rsid w:val="00556C67"/>
    <w:rsid w:val="005571FF"/>
    <w:rsid w:val="00560AAF"/>
    <w:rsid w:val="0056127C"/>
    <w:rsid w:val="005621C3"/>
    <w:rsid w:val="00562E97"/>
    <w:rsid w:val="00563706"/>
    <w:rsid w:val="005643DB"/>
    <w:rsid w:val="00564890"/>
    <w:rsid w:val="00565CDD"/>
    <w:rsid w:val="00566674"/>
    <w:rsid w:val="00566DB5"/>
    <w:rsid w:val="00567742"/>
    <w:rsid w:val="00567DAD"/>
    <w:rsid w:val="00571C1A"/>
    <w:rsid w:val="005720FA"/>
    <w:rsid w:val="005733EB"/>
    <w:rsid w:val="00573DD0"/>
    <w:rsid w:val="005746AD"/>
    <w:rsid w:val="0057579A"/>
    <w:rsid w:val="005761FF"/>
    <w:rsid w:val="005774A0"/>
    <w:rsid w:val="00577DF0"/>
    <w:rsid w:val="005815BF"/>
    <w:rsid w:val="00582301"/>
    <w:rsid w:val="00583338"/>
    <w:rsid w:val="005835D5"/>
    <w:rsid w:val="00584284"/>
    <w:rsid w:val="00586867"/>
    <w:rsid w:val="005900F6"/>
    <w:rsid w:val="005905C4"/>
    <w:rsid w:val="00591552"/>
    <w:rsid w:val="00591979"/>
    <w:rsid w:val="00591BCB"/>
    <w:rsid w:val="00591C83"/>
    <w:rsid w:val="00591D6E"/>
    <w:rsid w:val="00591F4C"/>
    <w:rsid w:val="005920D8"/>
    <w:rsid w:val="005931D8"/>
    <w:rsid w:val="00595FF8"/>
    <w:rsid w:val="0059709D"/>
    <w:rsid w:val="0059713A"/>
    <w:rsid w:val="0059739E"/>
    <w:rsid w:val="0059742D"/>
    <w:rsid w:val="0059745B"/>
    <w:rsid w:val="005976CE"/>
    <w:rsid w:val="005A2B46"/>
    <w:rsid w:val="005A3045"/>
    <w:rsid w:val="005A408A"/>
    <w:rsid w:val="005A4129"/>
    <w:rsid w:val="005A5932"/>
    <w:rsid w:val="005A5F63"/>
    <w:rsid w:val="005A7324"/>
    <w:rsid w:val="005A7AE3"/>
    <w:rsid w:val="005B1980"/>
    <w:rsid w:val="005B2183"/>
    <w:rsid w:val="005B29EA"/>
    <w:rsid w:val="005B2AC5"/>
    <w:rsid w:val="005B3622"/>
    <w:rsid w:val="005B43C6"/>
    <w:rsid w:val="005B60AE"/>
    <w:rsid w:val="005B7A5A"/>
    <w:rsid w:val="005C0555"/>
    <w:rsid w:val="005C10D7"/>
    <w:rsid w:val="005C16F6"/>
    <w:rsid w:val="005C2435"/>
    <w:rsid w:val="005C2723"/>
    <w:rsid w:val="005C4B10"/>
    <w:rsid w:val="005C5E56"/>
    <w:rsid w:val="005D09A7"/>
    <w:rsid w:val="005D3633"/>
    <w:rsid w:val="005D392A"/>
    <w:rsid w:val="005E03C0"/>
    <w:rsid w:val="005E03CB"/>
    <w:rsid w:val="005E0BB8"/>
    <w:rsid w:val="005E1A20"/>
    <w:rsid w:val="005E2243"/>
    <w:rsid w:val="005E24BC"/>
    <w:rsid w:val="005E2C5A"/>
    <w:rsid w:val="005E44C4"/>
    <w:rsid w:val="005E4AE6"/>
    <w:rsid w:val="005E4C05"/>
    <w:rsid w:val="005E50D4"/>
    <w:rsid w:val="005E684B"/>
    <w:rsid w:val="005E7C6A"/>
    <w:rsid w:val="005F04FB"/>
    <w:rsid w:val="005F1340"/>
    <w:rsid w:val="005F1582"/>
    <w:rsid w:val="005F1BC5"/>
    <w:rsid w:val="005F4DEA"/>
    <w:rsid w:val="005F4FCD"/>
    <w:rsid w:val="005F5752"/>
    <w:rsid w:val="005F6279"/>
    <w:rsid w:val="005F630A"/>
    <w:rsid w:val="005F7B6E"/>
    <w:rsid w:val="0060092B"/>
    <w:rsid w:val="006037E1"/>
    <w:rsid w:val="00605735"/>
    <w:rsid w:val="0060574C"/>
    <w:rsid w:val="00607317"/>
    <w:rsid w:val="006079B8"/>
    <w:rsid w:val="006103D2"/>
    <w:rsid w:val="00610733"/>
    <w:rsid w:val="00610AEA"/>
    <w:rsid w:val="00616793"/>
    <w:rsid w:val="00616BB3"/>
    <w:rsid w:val="006172E6"/>
    <w:rsid w:val="00617907"/>
    <w:rsid w:val="0062048E"/>
    <w:rsid w:val="00620E11"/>
    <w:rsid w:val="00621435"/>
    <w:rsid w:val="006221E5"/>
    <w:rsid w:val="00622576"/>
    <w:rsid w:val="0062398C"/>
    <w:rsid w:val="006248C2"/>
    <w:rsid w:val="00624C7B"/>
    <w:rsid w:val="00625753"/>
    <w:rsid w:val="00626124"/>
    <w:rsid w:val="0062707B"/>
    <w:rsid w:val="00630243"/>
    <w:rsid w:val="00630828"/>
    <w:rsid w:val="00634211"/>
    <w:rsid w:val="0063471A"/>
    <w:rsid w:val="0063530B"/>
    <w:rsid w:val="00635CE8"/>
    <w:rsid w:val="006364CF"/>
    <w:rsid w:val="0063759A"/>
    <w:rsid w:val="0064007C"/>
    <w:rsid w:val="00640E0F"/>
    <w:rsid w:val="00641070"/>
    <w:rsid w:val="00641D00"/>
    <w:rsid w:val="00642431"/>
    <w:rsid w:val="0064278F"/>
    <w:rsid w:val="0064297C"/>
    <w:rsid w:val="0064333D"/>
    <w:rsid w:val="006435DD"/>
    <w:rsid w:val="0064439D"/>
    <w:rsid w:val="00645A10"/>
    <w:rsid w:val="00645CE4"/>
    <w:rsid w:val="00646502"/>
    <w:rsid w:val="006470E9"/>
    <w:rsid w:val="00650570"/>
    <w:rsid w:val="006508CB"/>
    <w:rsid w:val="006516F0"/>
    <w:rsid w:val="00651923"/>
    <w:rsid w:val="00652785"/>
    <w:rsid w:val="00652BE5"/>
    <w:rsid w:val="00654E87"/>
    <w:rsid w:val="006556BD"/>
    <w:rsid w:val="00655A92"/>
    <w:rsid w:val="00655AC9"/>
    <w:rsid w:val="00655B18"/>
    <w:rsid w:val="00656636"/>
    <w:rsid w:val="00661619"/>
    <w:rsid w:val="006629BD"/>
    <w:rsid w:val="00662E63"/>
    <w:rsid w:val="0066366E"/>
    <w:rsid w:val="00663751"/>
    <w:rsid w:val="00663A2B"/>
    <w:rsid w:val="00665715"/>
    <w:rsid w:val="00665802"/>
    <w:rsid w:val="00665B6D"/>
    <w:rsid w:val="00666C28"/>
    <w:rsid w:val="00666DCC"/>
    <w:rsid w:val="006674E8"/>
    <w:rsid w:val="00667539"/>
    <w:rsid w:val="0067229C"/>
    <w:rsid w:val="00673E8D"/>
    <w:rsid w:val="00675461"/>
    <w:rsid w:val="0067683B"/>
    <w:rsid w:val="00677255"/>
    <w:rsid w:val="00683A48"/>
    <w:rsid w:val="00684DD8"/>
    <w:rsid w:val="006856D6"/>
    <w:rsid w:val="00685900"/>
    <w:rsid w:val="00686038"/>
    <w:rsid w:val="006864BF"/>
    <w:rsid w:val="0068726C"/>
    <w:rsid w:val="0069148A"/>
    <w:rsid w:val="0069181D"/>
    <w:rsid w:val="00691A6D"/>
    <w:rsid w:val="00691BCF"/>
    <w:rsid w:val="006935D1"/>
    <w:rsid w:val="006938BE"/>
    <w:rsid w:val="00693985"/>
    <w:rsid w:val="00693A74"/>
    <w:rsid w:val="00694B40"/>
    <w:rsid w:val="00694F34"/>
    <w:rsid w:val="00695B96"/>
    <w:rsid w:val="00696E8C"/>
    <w:rsid w:val="00697350"/>
    <w:rsid w:val="006A00B2"/>
    <w:rsid w:val="006A07AF"/>
    <w:rsid w:val="006A13E8"/>
    <w:rsid w:val="006A1632"/>
    <w:rsid w:val="006A2919"/>
    <w:rsid w:val="006A406A"/>
    <w:rsid w:val="006A450B"/>
    <w:rsid w:val="006A608E"/>
    <w:rsid w:val="006A6316"/>
    <w:rsid w:val="006B1145"/>
    <w:rsid w:val="006B1479"/>
    <w:rsid w:val="006B236D"/>
    <w:rsid w:val="006B25CB"/>
    <w:rsid w:val="006B3B86"/>
    <w:rsid w:val="006B3ED3"/>
    <w:rsid w:val="006B4C3C"/>
    <w:rsid w:val="006B577A"/>
    <w:rsid w:val="006B587E"/>
    <w:rsid w:val="006B5A23"/>
    <w:rsid w:val="006B5AF7"/>
    <w:rsid w:val="006B5C43"/>
    <w:rsid w:val="006B5E2F"/>
    <w:rsid w:val="006B712B"/>
    <w:rsid w:val="006B7D3A"/>
    <w:rsid w:val="006C0AA4"/>
    <w:rsid w:val="006C1E29"/>
    <w:rsid w:val="006C2290"/>
    <w:rsid w:val="006C3E19"/>
    <w:rsid w:val="006C6713"/>
    <w:rsid w:val="006C6E71"/>
    <w:rsid w:val="006C703B"/>
    <w:rsid w:val="006D03F2"/>
    <w:rsid w:val="006D0777"/>
    <w:rsid w:val="006D1915"/>
    <w:rsid w:val="006D1FC1"/>
    <w:rsid w:val="006D39A9"/>
    <w:rsid w:val="006D4CE8"/>
    <w:rsid w:val="006D54E3"/>
    <w:rsid w:val="006D5900"/>
    <w:rsid w:val="006D5B62"/>
    <w:rsid w:val="006D5B6C"/>
    <w:rsid w:val="006E0FB1"/>
    <w:rsid w:val="006E120A"/>
    <w:rsid w:val="006E1650"/>
    <w:rsid w:val="006E20C3"/>
    <w:rsid w:val="006E2735"/>
    <w:rsid w:val="006E344B"/>
    <w:rsid w:val="006E4A50"/>
    <w:rsid w:val="006E4DD7"/>
    <w:rsid w:val="006E4E55"/>
    <w:rsid w:val="006E5C1A"/>
    <w:rsid w:val="006E633F"/>
    <w:rsid w:val="006E700D"/>
    <w:rsid w:val="006E7484"/>
    <w:rsid w:val="006F006B"/>
    <w:rsid w:val="006F0A64"/>
    <w:rsid w:val="006F2027"/>
    <w:rsid w:val="006F2BA2"/>
    <w:rsid w:val="006F3A7A"/>
    <w:rsid w:val="006F4B62"/>
    <w:rsid w:val="006F5DA0"/>
    <w:rsid w:val="006F6A65"/>
    <w:rsid w:val="006F6E90"/>
    <w:rsid w:val="00700492"/>
    <w:rsid w:val="00700938"/>
    <w:rsid w:val="007016D0"/>
    <w:rsid w:val="0070394E"/>
    <w:rsid w:val="00704195"/>
    <w:rsid w:val="007050EB"/>
    <w:rsid w:val="00705147"/>
    <w:rsid w:val="0070732E"/>
    <w:rsid w:val="00707C45"/>
    <w:rsid w:val="00707DC1"/>
    <w:rsid w:val="00710100"/>
    <w:rsid w:val="00710361"/>
    <w:rsid w:val="00714F8E"/>
    <w:rsid w:val="0071563F"/>
    <w:rsid w:val="0071641A"/>
    <w:rsid w:val="00717413"/>
    <w:rsid w:val="007176EB"/>
    <w:rsid w:val="00717F02"/>
    <w:rsid w:val="00720A30"/>
    <w:rsid w:val="0072294A"/>
    <w:rsid w:val="0072327F"/>
    <w:rsid w:val="007238A8"/>
    <w:rsid w:val="0072435D"/>
    <w:rsid w:val="00725094"/>
    <w:rsid w:val="00725E7F"/>
    <w:rsid w:val="00727DD2"/>
    <w:rsid w:val="00727F31"/>
    <w:rsid w:val="007309D7"/>
    <w:rsid w:val="00733775"/>
    <w:rsid w:val="00733C9D"/>
    <w:rsid w:val="007353DF"/>
    <w:rsid w:val="00735CD0"/>
    <w:rsid w:val="007371D8"/>
    <w:rsid w:val="00737828"/>
    <w:rsid w:val="007421A0"/>
    <w:rsid w:val="007422B8"/>
    <w:rsid w:val="00742576"/>
    <w:rsid w:val="00742ACC"/>
    <w:rsid w:val="0074306E"/>
    <w:rsid w:val="0074386B"/>
    <w:rsid w:val="0074420F"/>
    <w:rsid w:val="00744F20"/>
    <w:rsid w:val="007471FD"/>
    <w:rsid w:val="00747970"/>
    <w:rsid w:val="00747DCD"/>
    <w:rsid w:val="00750180"/>
    <w:rsid w:val="0075134A"/>
    <w:rsid w:val="00751AEA"/>
    <w:rsid w:val="00751E49"/>
    <w:rsid w:val="0075215C"/>
    <w:rsid w:val="007525D6"/>
    <w:rsid w:val="00754010"/>
    <w:rsid w:val="00754A99"/>
    <w:rsid w:val="00756EA2"/>
    <w:rsid w:val="0075779B"/>
    <w:rsid w:val="00757F14"/>
    <w:rsid w:val="00760717"/>
    <w:rsid w:val="0076072C"/>
    <w:rsid w:val="007615D5"/>
    <w:rsid w:val="00763698"/>
    <w:rsid w:val="00764532"/>
    <w:rsid w:val="007650E1"/>
    <w:rsid w:val="0076521C"/>
    <w:rsid w:val="00765518"/>
    <w:rsid w:val="00766BE4"/>
    <w:rsid w:val="00767153"/>
    <w:rsid w:val="0077054F"/>
    <w:rsid w:val="00770BEC"/>
    <w:rsid w:val="007725FE"/>
    <w:rsid w:val="00772A3D"/>
    <w:rsid w:val="00772B0F"/>
    <w:rsid w:val="00774379"/>
    <w:rsid w:val="00774602"/>
    <w:rsid w:val="00775DBA"/>
    <w:rsid w:val="00780118"/>
    <w:rsid w:val="007802D2"/>
    <w:rsid w:val="0078177B"/>
    <w:rsid w:val="007821D4"/>
    <w:rsid w:val="0078285B"/>
    <w:rsid w:val="00782DE9"/>
    <w:rsid w:val="00783213"/>
    <w:rsid w:val="0078321A"/>
    <w:rsid w:val="007834CB"/>
    <w:rsid w:val="00783D93"/>
    <w:rsid w:val="00784EAB"/>
    <w:rsid w:val="00786A65"/>
    <w:rsid w:val="00787931"/>
    <w:rsid w:val="007905E7"/>
    <w:rsid w:val="007923D3"/>
    <w:rsid w:val="00792F29"/>
    <w:rsid w:val="007930D0"/>
    <w:rsid w:val="00793C16"/>
    <w:rsid w:val="007945BB"/>
    <w:rsid w:val="007958C4"/>
    <w:rsid w:val="00796BF9"/>
    <w:rsid w:val="007971BE"/>
    <w:rsid w:val="00797C60"/>
    <w:rsid w:val="007A0C4C"/>
    <w:rsid w:val="007A1985"/>
    <w:rsid w:val="007A1DFC"/>
    <w:rsid w:val="007A388C"/>
    <w:rsid w:val="007A39CD"/>
    <w:rsid w:val="007A4311"/>
    <w:rsid w:val="007A4C72"/>
    <w:rsid w:val="007A5137"/>
    <w:rsid w:val="007A652B"/>
    <w:rsid w:val="007A668C"/>
    <w:rsid w:val="007A66AB"/>
    <w:rsid w:val="007A755A"/>
    <w:rsid w:val="007A78C8"/>
    <w:rsid w:val="007B1093"/>
    <w:rsid w:val="007B18B2"/>
    <w:rsid w:val="007B2FC4"/>
    <w:rsid w:val="007B3891"/>
    <w:rsid w:val="007B5E69"/>
    <w:rsid w:val="007B6484"/>
    <w:rsid w:val="007C0E02"/>
    <w:rsid w:val="007C1227"/>
    <w:rsid w:val="007C2337"/>
    <w:rsid w:val="007C397A"/>
    <w:rsid w:val="007C3E6A"/>
    <w:rsid w:val="007C4B12"/>
    <w:rsid w:val="007C5CDB"/>
    <w:rsid w:val="007C7541"/>
    <w:rsid w:val="007D0B3D"/>
    <w:rsid w:val="007D1723"/>
    <w:rsid w:val="007D1D74"/>
    <w:rsid w:val="007D2CE9"/>
    <w:rsid w:val="007D3888"/>
    <w:rsid w:val="007D3F8B"/>
    <w:rsid w:val="007D44E4"/>
    <w:rsid w:val="007D54DE"/>
    <w:rsid w:val="007D633A"/>
    <w:rsid w:val="007D6408"/>
    <w:rsid w:val="007E0A78"/>
    <w:rsid w:val="007E1EFD"/>
    <w:rsid w:val="007E2B83"/>
    <w:rsid w:val="007E3504"/>
    <w:rsid w:val="007E3F4B"/>
    <w:rsid w:val="007E412A"/>
    <w:rsid w:val="007E41BC"/>
    <w:rsid w:val="007E4A7E"/>
    <w:rsid w:val="007E5020"/>
    <w:rsid w:val="007E560E"/>
    <w:rsid w:val="007E7FDD"/>
    <w:rsid w:val="007F1225"/>
    <w:rsid w:val="007F1FEC"/>
    <w:rsid w:val="007F6417"/>
    <w:rsid w:val="007F7CBA"/>
    <w:rsid w:val="0080126B"/>
    <w:rsid w:val="0080177C"/>
    <w:rsid w:val="008019C3"/>
    <w:rsid w:val="008023B4"/>
    <w:rsid w:val="00804BA8"/>
    <w:rsid w:val="008060B4"/>
    <w:rsid w:val="008065F8"/>
    <w:rsid w:val="00806F32"/>
    <w:rsid w:val="00807F09"/>
    <w:rsid w:val="008108DB"/>
    <w:rsid w:val="00813A85"/>
    <w:rsid w:val="00814290"/>
    <w:rsid w:val="00815E23"/>
    <w:rsid w:val="00817F44"/>
    <w:rsid w:val="00821E84"/>
    <w:rsid w:val="0082260E"/>
    <w:rsid w:val="00823B47"/>
    <w:rsid w:val="0082438B"/>
    <w:rsid w:val="008245CB"/>
    <w:rsid w:val="008248DB"/>
    <w:rsid w:val="00825D00"/>
    <w:rsid w:val="00825F9F"/>
    <w:rsid w:val="0082603E"/>
    <w:rsid w:val="00826803"/>
    <w:rsid w:val="0082757B"/>
    <w:rsid w:val="00827B25"/>
    <w:rsid w:val="008305AE"/>
    <w:rsid w:val="0083096C"/>
    <w:rsid w:val="00831A76"/>
    <w:rsid w:val="00831C65"/>
    <w:rsid w:val="008328CF"/>
    <w:rsid w:val="00834FE1"/>
    <w:rsid w:val="00835F47"/>
    <w:rsid w:val="0083632D"/>
    <w:rsid w:val="0083647E"/>
    <w:rsid w:val="00836490"/>
    <w:rsid w:val="0083747E"/>
    <w:rsid w:val="008404F5"/>
    <w:rsid w:val="008414D0"/>
    <w:rsid w:val="0084257D"/>
    <w:rsid w:val="00842607"/>
    <w:rsid w:val="00842769"/>
    <w:rsid w:val="00842808"/>
    <w:rsid w:val="00842B41"/>
    <w:rsid w:val="0084464D"/>
    <w:rsid w:val="00845CF8"/>
    <w:rsid w:val="008462BD"/>
    <w:rsid w:val="00851C04"/>
    <w:rsid w:val="00853976"/>
    <w:rsid w:val="00855189"/>
    <w:rsid w:val="00856B06"/>
    <w:rsid w:val="0085706C"/>
    <w:rsid w:val="00857D44"/>
    <w:rsid w:val="00860AF0"/>
    <w:rsid w:val="00862214"/>
    <w:rsid w:val="00862363"/>
    <w:rsid w:val="008624E0"/>
    <w:rsid w:val="00862627"/>
    <w:rsid w:val="00864E02"/>
    <w:rsid w:val="00864FC8"/>
    <w:rsid w:val="00865548"/>
    <w:rsid w:val="00867121"/>
    <w:rsid w:val="00867A76"/>
    <w:rsid w:val="00870089"/>
    <w:rsid w:val="00870B94"/>
    <w:rsid w:val="0087152A"/>
    <w:rsid w:val="00872347"/>
    <w:rsid w:val="00872565"/>
    <w:rsid w:val="00872EDE"/>
    <w:rsid w:val="00873318"/>
    <w:rsid w:val="008738EB"/>
    <w:rsid w:val="00873C0E"/>
    <w:rsid w:val="00875928"/>
    <w:rsid w:val="00876571"/>
    <w:rsid w:val="008777BD"/>
    <w:rsid w:val="00877B91"/>
    <w:rsid w:val="00877C25"/>
    <w:rsid w:val="008802CA"/>
    <w:rsid w:val="008805AE"/>
    <w:rsid w:val="00880ADF"/>
    <w:rsid w:val="008810E0"/>
    <w:rsid w:val="00881742"/>
    <w:rsid w:val="00882008"/>
    <w:rsid w:val="008832D3"/>
    <w:rsid w:val="00884D51"/>
    <w:rsid w:val="008860E1"/>
    <w:rsid w:val="00886E86"/>
    <w:rsid w:val="008871A2"/>
    <w:rsid w:val="0088723E"/>
    <w:rsid w:val="00887A89"/>
    <w:rsid w:val="00887AF9"/>
    <w:rsid w:val="00890F22"/>
    <w:rsid w:val="008928EE"/>
    <w:rsid w:val="008929F9"/>
    <w:rsid w:val="00894DE8"/>
    <w:rsid w:val="00896165"/>
    <w:rsid w:val="0089727A"/>
    <w:rsid w:val="00897A49"/>
    <w:rsid w:val="008A0678"/>
    <w:rsid w:val="008A57F6"/>
    <w:rsid w:val="008A6C14"/>
    <w:rsid w:val="008A6E61"/>
    <w:rsid w:val="008A7073"/>
    <w:rsid w:val="008B0BD5"/>
    <w:rsid w:val="008B1F97"/>
    <w:rsid w:val="008B2C43"/>
    <w:rsid w:val="008B3269"/>
    <w:rsid w:val="008B54F6"/>
    <w:rsid w:val="008B6130"/>
    <w:rsid w:val="008C15CC"/>
    <w:rsid w:val="008C256F"/>
    <w:rsid w:val="008C2C82"/>
    <w:rsid w:val="008C3BC4"/>
    <w:rsid w:val="008C41B6"/>
    <w:rsid w:val="008C5551"/>
    <w:rsid w:val="008C5D5F"/>
    <w:rsid w:val="008C675B"/>
    <w:rsid w:val="008C699B"/>
    <w:rsid w:val="008C6BEC"/>
    <w:rsid w:val="008C6E9E"/>
    <w:rsid w:val="008D046E"/>
    <w:rsid w:val="008D0786"/>
    <w:rsid w:val="008D0CB3"/>
    <w:rsid w:val="008D1AE3"/>
    <w:rsid w:val="008D1B6F"/>
    <w:rsid w:val="008D3240"/>
    <w:rsid w:val="008D35BC"/>
    <w:rsid w:val="008D36C8"/>
    <w:rsid w:val="008D4B24"/>
    <w:rsid w:val="008D4F58"/>
    <w:rsid w:val="008D6412"/>
    <w:rsid w:val="008D7244"/>
    <w:rsid w:val="008E086A"/>
    <w:rsid w:val="008E24FA"/>
    <w:rsid w:val="008E25B4"/>
    <w:rsid w:val="008E2B36"/>
    <w:rsid w:val="008E3082"/>
    <w:rsid w:val="008E30D6"/>
    <w:rsid w:val="008E36F4"/>
    <w:rsid w:val="008E4254"/>
    <w:rsid w:val="008E4835"/>
    <w:rsid w:val="008E4935"/>
    <w:rsid w:val="008E581C"/>
    <w:rsid w:val="008E5E32"/>
    <w:rsid w:val="008E6ABF"/>
    <w:rsid w:val="008E7C19"/>
    <w:rsid w:val="008F02C5"/>
    <w:rsid w:val="008F05F5"/>
    <w:rsid w:val="008F0DF3"/>
    <w:rsid w:val="008F0E10"/>
    <w:rsid w:val="008F1DAD"/>
    <w:rsid w:val="008F3211"/>
    <w:rsid w:val="008F3B09"/>
    <w:rsid w:val="008F3DD1"/>
    <w:rsid w:val="008F4EB5"/>
    <w:rsid w:val="008F5774"/>
    <w:rsid w:val="008F5CA2"/>
    <w:rsid w:val="0090201C"/>
    <w:rsid w:val="00902275"/>
    <w:rsid w:val="00902E4C"/>
    <w:rsid w:val="009033AA"/>
    <w:rsid w:val="00904133"/>
    <w:rsid w:val="00904873"/>
    <w:rsid w:val="009063B3"/>
    <w:rsid w:val="0090654B"/>
    <w:rsid w:val="00907856"/>
    <w:rsid w:val="009079A0"/>
    <w:rsid w:val="00907E0B"/>
    <w:rsid w:val="00910FD1"/>
    <w:rsid w:val="0091142E"/>
    <w:rsid w:val="00912553"/>
    <w:rsid w:val="00912B99"/>
    <w:rsid w:val="009133E3"/>
    <w:rsid w:val="00913C39"/>
    <w:rsid w:val="00913F5A"/>
    <w:rsid w:val="00914A82"/>
    <w:rsid w:val="00915D3D"/>
    <w:rsid w:val="009170DD"/>
    <w:rsid w:val="00917B00"/>
    <w:rsid w:val="00920689"/>
    <w:rsid w:val="00920F98"/>
    <w:rsid w:val="009215D7"/>
    <w:rsid w:val="00921FD6"/>
    <w:rsid w:val="00922F60"/>
    <w:rsid w:val="00923C7F"/>
    <w:rsid w:val="00924EA3"/>
    <w:rsid w:val="00925658"/>
    <w:rsid w:val="0092672C"/>
    <w:rsid w:val="00927258"/>
    <w:rsid w:val="00927679"/>
    <w:rsid w:val="00930F62"/>
    <w:rsid w:val="009311D6"/>
    <w:rsid w:val="009318D3"/>
    <w:rsid w:val="00934AEE"/>
    <w:rsid w:val="00934D25"/>
    <w:rsid w:val="0093587D"/>
    <w:rsid w:val="00936181"/>
    <w:rsid w:val="009361FF"/>
    <w:rsid w:val="00940F8C"/>
    <w:rsid w:val="00941C1B"/>
    <w:rsid w:val="00941EF2"/>
    <w:rsid w:val="009426E7"/>
    <w:rsid w:val="00942DEC"/>
    <w:rsid w:val="009436E2"/>
    <w:rsid w:val="009441C8"/>
    <w:rsid w:val="0094489A"/>
    <w:rsid w:val="009452B2"/>
    <w:rsid w:val="00945A14"/>
    <w:rsid w:val="009462D9"/>
    <w:rsid w:val="00946542"/>
    <w:rsid w:val="00950B98"/>
    <w:rsid w:val="00952C35"/>
    <w:rsid w:val="00953F8E"/>
    <w:rsid w:val="00954326"/>
    <w:rsid w:val="0095463C"/>
    <w:rsid w:val="00955235"/>
    <w:rsid w:val="00955960"/>
    <w:rsid w:val="00956773"/>
    <w:rsid w:val="00956D23"/>
    <w:rsid w:val="0095744A"/>
    <w:rsid w:val="009602DA"/>
    <w:rsid w:val="0096049A"/>
    <w:rsid w:val="009604CF"/>
    <w:rsid w:val="00961B09"/>
    <w:rsid w:val="00961D6E"/>
    <w:rsid w:val="00963092"/>
    <w:rsid w:val="00963762"/>
    <w:rsid w:val="00966196"/>
    <w:rsid w:val="009662AB"/>
    <w:rsid w:val="009676ED"/>
    <w:rsid w:val="00967A26"/>
    <w:rsid w:val="00967BAC"/>
    <w:rsid w:val="00970285"/>
    <w:rsid w:val="00971877"/>
    <w:rsid w:val="00971FF0"/>
    <w:rsid w:val="00972D60"/>
    <w:rsid w:val="00973961"/>
    <w:rsid w:val="00973AB5"/>
    <w:rsid w:val="00973E70"/>
    <w:rsid w:val="0097410D"/>
    <w:rsid w:val="0097417C"/>
    <w:rsid w:val="009744AF"/>
    <w:rsid w:val="00975516"/>
    <w:rsid w:val="009758F7"/>
    <w:rsid w:val="00975BA8"/>
    <w:rsid w:val="0097607F"/>
    <w:rsid w:val="009761E9"/>
    <w:rsid w:val="00976CE0"/>
    <w:rsid w:val="009779BE"/>
    <w:rsid w:val="00977B0A"/>
    <w:rsid w:val="00977C97"/>
    <w:rsid w:val="00977FBF"/>
    <w:rsid w:val="009809C9"/>
    <w:rsid w:val="00983743"/>
    <w:rsid w:val="009845B1"/>
    <w:rsid w:val="009845CA"/>
    <w:rsid w:val="00984656"/>
    <w:rsid w:val="0098516E"/>
    <w:rsid w:val="0098588E"/>
    <w:rsid w:val="00987316"/>
    <w:rsid w:val="00987A31"/>
    <w:rsid w:val="00990F46"/>
    <w:rsid w:val="00991EB6"/>
    <w:rsid w:val="00992390"/>
    <w:rsid w:val="009936E0"/>
    <w:rsid w:val="00993A0F"/>
    <w:rsid w:val="00993D3B"/>
    <w:rsid w:val="00995C7D"/>
    <w:rsid w:val="00996C15"/>
    <w:rsid w:val="009A1950"/>
    <w:rsid w:val="009A2965"/>
    <w:rsid w:val="009A34A9"/>
    <w:rsid w:val="009A413C"/>
    <w:rsid w:val="009A437A"/>
    <w:rsid w:val="009A5382"/>
    <w:rsid w:val="009A5CD7"/>
    <w:rsid w:val="009A5D21"/>
    <w:rsid w:val="009A6C73"/>
    <w:rsid w:val="009A71B7"/>
    <w:rsid w:val="009A7FC4"/>
    <w:rsid w:val="009B0073"/>
    <w:rsid w:val="009B1528"/>
    <w:rsid w:val="009B1E71"/>
    <w:rsid w:val="009B373C"/>
    <w:rsid w:val="009B3967"/>
    <w:rsid w:val="009B3ECA"/>
    <w:rsid w:val="009B4601"/>
    <w:rsid w:val="009B4F9E"/>
    <w:rsid w:val="009B5356"/>
    <w:rsid w:val="009B68AA"/>
    <w:rsid w:val="009C04E4"/>
    <w:rsid w:val="009C218F"/>
    <w:rsid w:val="009C33AE"/>
    <w:rsid w:val="009C464C"/>
    <w:rsid w:val="009C5773"/>
    <w:rsid w:val="009C6721"/>
    <w:rsid w:val="009C74C2"/>
    <w:rsid w:val="009C758A"/>
    <w:rsid w:val="009C767E"/>
    <w:rsid w:val="009C7F03"/>
    <w:rsid w:val="009D05E4"/>
    <w:rsid w:val="009D0F2E"/>
    <w:rsid w:val="009D395F"/>
    <w:rsid w:val="009D4830"/>
    <w:rsid w:val="009D5CC0"/>
    <w:rsid w:val="009D5D73"/>
    <w:rsid w:val="009D63BB"/>
    <w:rsid w:val="009D7766"/>
    <w:rsid w:val="009E0773"/>
    <w:rsid w:val="009E086E"/>
    <w:rsid w:val="009E29C4"/>
    <w:rsid w:val="009E38EA"/>
    <w:rsid w:val="009E4C4B"/>
    <w:rsid w:val="009F0B45"/>
    <w:rsid w:val="009F1999"/>
    <w:rsid w:val="009F1E99"/>
    <w:rsid w:val="009F299A"/>
    <w:rsid w:val="009F305E"/>
    <w:rsid w:val="009F612A"/>
    <w:rsid w:val="009F646C"/>
    <w:rsid w:val="009F6B0E"/>
    <w:rsid w:val="009F6FC0"/>
    <w:rsid w:val="009F7607"/>
    <w:rsid w:val="009F7A9C"/>
    <w:rsid w:val="00A03FF3"/>
    <w:rsid w:val="00A06F02"/>
    <w:rsid w:val="00A07AE7"/>
    <w:rsid w:val="00A1083D"/>
    <w:rsid w:val="00A11610"/>
    <w:rsid w:val="00A119BD"/>
    <w:rsid w:val="00A12088"/>
    <w:rsid w:val="00A1370E"/>
    <w:rsid w:val="00A13F41"/>
    <w:rsid w:val="00A1752E"/>
    <w:rsid w:val="00A178C9"/>
    <w:rsid w:val="00A17912"/>
    <w:rsid w:val="00A17BD5"/>
    <w:rsid w:val="00A209F5"/>
    <w:rsid w:val="00A217E9"/>
    <w:rsid w:val="00A226C6"/>
    <w:rsid w:val="00A232D9"/>
    <w:rsid w:val="00A23D32"/>
    <w:rsid w:val="00A245B2"/>
    <w:rsid w:val="00A24AE4"/>
    <w:rsid w:val="00A2565E"/>
    <w:rsid w:val="00A2623D"/>
    <w:rsid w:val="00A26853"/>
    <w:rsid w:val="00A26FB1"/>
    <w:rsid w:val="00A27C2E"/>
    <w:rsid w:val="00A309C5"/>
    <w:rsid w:val="00A313C5"/>
    <w:rsid w:val="00A32024"/>
    <w:rsid w:val="00A32DA2"/>
    <w:rsid w:val="00A33618"/>
    <w:rsid w:val="00A33B86"/>
    <w:rsid w:val="00A34BBB"/>
    <w:rsid w:val="00A34D58"/>
    <w:rsid w:val="00A35021"/>
    <w:rsid w:val="00A3506E"/>
    <w:rsid w:val="00A35455"/>
    <w:rsid w:val="00A356C5"/>
    <w:rsid w:val="00A35964"/>
    <w:rsid w:val="00A374BA"/>
    <w:rsid w:val="00A42B23"/>
    <w:rsid w:val="00A4370D"/>
    <w:rsid w:val="00A44229"/>
    <w:rsid w:val="00A45B14"/>
    <w:rsid w:val="00A462E0"/>
    <w:rsid w:val="00A46A6B"/>
    <w:rsid w:val="00A46C93"/>
    <w:rsid w:val="00A46DDD"/>
    <w:rsid w:val="00A47D5D"/>
    <w:rsid w:val="00A51A2E"/>
    <w:rsid w:val="00A51ED6"/>
    <w:rsid w:val="00A52325"/>
    <w:rsid w:val="00A5553D"/>
    <w:rsid w:val="00A5694C"/>
    <w:rsid w:val="00A56958"/>
    <w:rsid w:val="00A56B3A"/>
    <w:rsid w:val="00A57F0E"/>
    <w:rsid w:val="00A60470"/>
    <w:rsid w:val="00A60735"/>
    <w:rsid w:val="00A60793"/>
    <w:rsid w:val="00A625E0"/>
    <w:rsid w:val="00A6363B"/>
    <w:rsid w:val="00A63F92"/>
    <w:rsid w:val="00A654C0"/>
    <w:rsid w:val="00A66300"/>
    <w:rsid w:val="00A6674A"/>
    <w:rsid w:val="00A6685E"/>
    <w:rsid w:val="00A668FA"/>
    <w:rsid w:val="00A66AC3"/>
    <w:rsid w:val="00A67052"/>
    <w:rsid w:val="00A67EB5"/>
    <w:rsid w:val="00A71336"/>
    <w:rsid w:val="00A7309A"/>
    <w:rsid w:val="00A75037"/>
    <w:rsid w:val="00A75335"/>
    <w:rsid w:val="00A77026"/>
    <w:rsid w:val="00A771BC"/>
    <w:rsid w:val="00A77DED"/>
    <w:rsid w:val="00A80158"/>
    <w:rsid w:val="00A802F7"/>
    <w:rsid w:val="00A80FE0"/>
    <w:rsid w:val="00A81643"/>
    <w:rsid w:val="00A817CE"/>
    <w:rsid w:val="00A81E18"/>
    <w:rsid w:val="00A82D6A"/>
    <w:rsid w:val="00A8317D"/>
    <w:rsid w:val="00A84566"/>
    <w:rsid w:val="00A84C81"/>
    <w:rsid w:val="00A852AD"/>
    <w:rsid w:val="00A858A8"/>
    <w:rsid w:val="00A85F20"/>
    <w:rsid w:val="00A91D9C"/>
    <w:rsid w:val="00A92809"/>
    <w:rsid w:val="00A92FA0"/>
    <w:rsid w:val="00A93CCE"/>
    <w:rsid w:val="00A951A1"/>
    <w:rsid w:val="00A954C0"/>
    <w:rsid w:val="00A95B4D"/>
    <w:rsid w:val="00A963C9"/>
    <w:rsid w:val="00AA1794"/>
    <w:rsid w:val="00AA1DFD"/>
    <w:rsid w:val="00AA2822"/>
    <w:rsid w:val="00AA3663"/>
    <w:rsid w:val="00AA3E76"/>
    <w:rsid w:val="00AA4FE4"/>
    <w:rsid w:val="00AA5A93"/>
    <w:rsid w:val="00AA6C7A"/>
    <w:rsid w:val="00AA755A"/>
    <w:rsid w:val="00AA7C1E"/>
    <w:rsid w:val="00AA7C87"/>
    <w:rsid w:val="00AB10B5"/>
    <w:rsid w:val="00AB3BA5"/>
    <w:rsid w:val="00AB5CB4"/>
    <w:rsid w:val="00AB5E6C"/>
    <w:rsid w:val="00AB5F81"/>
    <w:rsid w:val="00AB67A1"/>
    <w:rsid w:val="00AC01A8"/>
    <w:rsid w:val="00AC0DF1"/>
    <w:rsid w:val="00AC723C"/>
    <w:rsid w:val="00AD0291"/>
    <w:rsid w:val="00AD20A3"/>
    <w:rsid w:val="00AD3504"/>
    <w:rsid w:val="00AD3FD9"/>
    <w:rsid w:val="00AD497D"/>
    <w:rsid w:val="00AD5109"/>
    <w:rsid w:val="00AD5F32"/>
    <w:rsid w:val="00AD6E0C"/>
    <w:rsid w:val="00AE0BD6"/>
    <w:rsid w:val="00AE48F6"/>
    <w:rsid w:val="00AE4C93"/>
    <w:rsid w:val="00AE4E8A"/>
    <w:rsid w:val="00AE4FE5"/>
    <w:rsid w:val="00AE7905"/>
    <w:rsid w:val="00AF056D"/>
    <w:rsid w:val="00AF3B07"/>
    <w:rsid w:val="00AF4040"/>
    <w:rsid w:val="00AF7FF4"/>
    <w:rsid w:val="00B00435"/>
    <w:rsid w:val="00B00498"/>
    <w:rsid w:val="00B01CAB"/>
    <w:rsid w:val="00B032DB"/>
    <w:rsid w:val="00B04F6F"/>
    <w:rsid w:val="00B0594E"/>
    <w:rsid w:val="00B07DC6"/>
    <w:rsid w:val="00B10C66"/>
    <w:rsid w:val="00B1199D"/>
    <w:rsid w:val="00B12133"/>
    <w:rsid w:val="00B1221A"/>
    <w:rsid w:val="00B12457"/>
    <w:rsid w:val="00B127A6"/>
    <w:rsid w:val="00B12940"/>
    <w:rsid w:val="00B1297B"/>
    <w:rsid w:val="00B12A50"/>
    <w:rsid w:val="00B138BA"/>
    <w:rsid w:val="00B13DB5"/>
    <w:rsid w:val="00B166A8"/>
    <w:rsid w:val="00B16F4A"/>
    <w:rsid w:val="00B171DF"/>
    <w:rsid w:val="00B20E4F"/>
    <w:rsid w:val="00B22D31"/>
    <w:rsid w:val="00B24117"/>
    <w:rsid w:val="00B24161"/>
    <w:rsid w:val="00B243C7"/>
    <w:rsid w:val="00B245E7"/>
    <w:rsid w:val="00B24827"/>
    <w:rsid w:val="00B248F0"/>
    <w:rsid w:val="00B24D63"/>
    <w:rsid w:val="00B24D84"/>
    <w:rsid w:val="00B24DB3"/>
    <w:rsid w:val="00B26216"/>
    <w:rsid w:val="00B26C6B"/>
    <w:rsid w:val="00B27699"/>
    <w:rsid w:val="00B323BA"/>
    <w:rsid w:val="00B3303D"/>
    <w:rsid w:val="00B36873"/>
    <w:rsid w:val="00B36FC6"/>
    <w:rsid w:val="00B41092"/>
    <w:rsid w:val="00B41C0B"/>
    <w:rsid w:val="00B42261"/>
    <w:rsid w:val="00B4455C"/>
    <w:rsid w:val="00B447BE"/>
    <w:rsid w:val="00B456F6"/>
    <w:rsid w:val="00B46233"/>
    <w:rsid w:val="00B467B1"/>
    <w:rsid w:val="00B47131"/>
    <w:rsid w:val="00B5146D"/>
    <w:rsid w:val="00B51D0D"/>
    <w:rsid w:val="00B531DE"/>
    <w:rsid w:val="00B532C6"/>
    <w:rsid w:val="00B5387B"/>
    <w:rsid w:val="00B53CEA"/>
    <w:rsid w:val="00B542FC"/>
    <w:rsid w:val="00B5684C"/>
    <w:rsid w:val="00B575B6"/>
    <w:rsid w:val="00B57E6E"/>
    <w:rsid w:val="00B60B51"/>
    <w:rsid w:val="00B62B68"/>
    <w:rsid w:val="00B63364"/>
    <w:rsid w:val="00B635F0"/>
    <w:rsid w:val="00B6516E"/>
    <w:rsid w:val="00B6561D"/>
    <w:rsid w:val="00B65AFA"/>
    <w:rsid w:val="00B669F2"/>
    <w:rsid w:val="00B67A04"/>
    <w:rsid w:val="00B7133F"/>
    <w:rsid w:val="00B71803"/>
    <w:rsid w:val="00B7225D"/>
    <w:rsid w:val="00B7272D"/>
    <w:rsid w:val="00B729AD"/>
    <w:rsid w:val="00B73F84"/>
    <w:rsid w:val="00B7537D"/>
    <w:rsid w:val="00B75599"/>
    <w:rsid w:val="00B80FD3"/>
    <w:rsid w:val="00B8275D"/>
    <w:rsid w:val="00B8375B"/>
    <w:rsid w:val="00B83C09"/>
    <w:rsid w:val="00B83D38"/>
    <w:rsid w:val="00B84C84"/>
    <w:rsid w:val="00B86758"/>
    <w:rsid w:val="00B86E13"/>
    <w:rsid w:val="00B86E7A"/>
    <w:rsid w:val="00B87E2B"/>
    <w:rsid w:val="00B901F8"/>
    <w:rsid w:val="00B9093E"/>
    <w:rsid w:val="00B926D0"/>
    <w:rsid w:val="00B92BC2"/>
    <w:rsid w:val="00B9319D"/>
    <w:rsid w:val="00B93CAA"/>
    <w:rsid w:val="00B94790"/>
    <w:rsid w:val="00B94F70"/>
    <w:rsid w:val="00B95306"/>
    <w:rsid w:val="00B9634E"/>
    <w:rsid w:val="00B971F8"/>
    <w:rsid w:val="00B97AF9"/>
    <w:rsid w:val="00B97DAF"/>
    <w:rsid w:val="00BA00DF"/>
    <w:rsid w:val="00BA03C5"/>
    <w:rsid w:val="00BA0B67"/>
    <w:rsid w:val="00BA213E"/>
    <w:rsid w:val="00BA2C9F"/>
    <w:rsid w:val="00BA351D"/>
    <w:rsid w:val="00BA37F1"/>
    <w:rsid w:val="00BA439A"/>
    <w:rsid w:val="00BA4A44"/>
    <w:rsid w:val="00BA4FC8"/>
    <w:rsid w:val="00BA7087"/>
    <w:rsid w:val="00BB0572"/>
    <w:rsid w:val="00BB10D2"/>
    <w:rsid w:val="00BB1232"/>
    <w:rsid w:val="00BB1E34"/>
    <w:rsid w:val="00BB2753"/>
    <w:rsid w:val="00BB32AD"/>
    <w:rsid w:val="00BB3736"/>
    <w:rsid w:val="00BB4F61"/>
    <w:rsid w:val="00BB4FD3"/>
    <w:rsid w:val="00BB513E"/>
    <w:rsid w:val="00BB5282"/>
    <w:rsid w:val="00BB7682"/>
    <w:rsid w:val="00BB79DD"/>
    <w:rsid w:val="00BC0F8C"/>
    <w:rsid w:val="00BC15E3"/>
    <w:rsid w:val="00BC2288"/>
    <w:rsid w:val="00BC2330"/>
    <w:rsid w:val="00BC27EE"/>
    <w:rsid w:val="00BC2AF8"/>
    <w:rsid w:val="00BC2FF1"/>
    <w:rsid w:val="00BC380C"/>
    <w:rsid w:val="00BC4413"/>
    <w:rsid w:val="00BC4B27"/>
    <w:rsid w:val="00BC4D51"/>
    <w:rsid w:val="00BC63A9"/>
    <w:rsid w:val="00BC695C"/>
    <w:rsid w:val="00BC6A89"/>
    <w:rsid w:val="00BC7629"/>
    <w:rsid w:val="00BC7E1A"/>
    <w:rsid w:val="00BC7FA5"/>
    <w:rsid w:val="00BD0EE6"/>
    <w:rsid w:val="00BD11D4"/>
    <w:rsid w:val="00BD204A"/>
    <w:rsid w:val="00BD205D"/>
    <w:rsid w:val="00BD25AF"/>
    <w:rsid w:val="00BD2CF5"/>
    <w:rsid w:val="00BD3B1F"/>
    <w:rsid w:val="00BD42A3"/>
    <w:rsid w:val="00BD55B9"/>
    <w:rsid w:val="00BD75C0"/>
    <w:rsid w:val="00BD7BE6"/>
    <w:rsid w:val="00BD7CE4"/>
    <w:rsid w:val="00BE0D00"/>
    <w:rsid w:val="00BE1984"/>
    <w:rsid w:val="00BE248D"/>
    <w:rsid w:val="00BE3957"/>
    <w:rsid w:val="00BE3A7C"/>
    <w:rsid w:val="00BE5A94"/>
    <w:rsid w:val="00BE7023"/>
    <w:rsid w:val="00BF089C"/>
    <w:rsid w:val="00BF1B72"/>
    <w:rsid w:val="00BF1C0C"/>
    <w:rsid w:val="00BF4DA8"/>
    <w:rsid w:val="00BF5629"/>
    <w:rsid w:val="00BF5D19"/>
    <w:rsid w:val="00BF6CCB"/>
    <w:rsid w:val="00BF753E"/>
    <w:rsid w:val="00BF7B27"/>
    <w:rsid w:val="00C00331"/>
    <w:rsid w:val="00C005D0"/>
    <w:rsid w:val="00C01962"/>
    <w:rsid w:val="00C02233"/>
    <w:rsid w:val="00C0308E"/>
    <w:rsid w:val="00C037E3"/>
    <w:rsid w:val="00C054F1"/>
    <w:rsid w:val="00C05C84"/>
    <w:rsid w:val="00C06129"/>
    <w:rsid w:val="00C06230"/>
    <w:rsid w:val="00C066D9"/>
    <w:rsid w:val="00C067A7"/>
    <w:rsid w:val="00C06C5E"/>
    <w:rsid w:val="00C07B49"/>
    <w:rsid w:val="00C07EF9"/>
    <w:rsid w:val="00C10457"/>
    <w:rsid w:val="00C11755"/>
    <w:rsid w:val="00C11CCE"/>
    <w:rsid w:val="00C12262"/>
    <w:rsid w:val="00C127D3"/>
    <w:rsid w:val="00C14368"/>
    <w:rsid w:val="00C145ED"/>
    <w:rsid w:val="00C147A2"/>
    <w:rsid w:val="00C156BD"/>
    <w:rsid w:val="00C16D1E"/>
    <w:rsid w:val="00C16D67"/>
    <w:rsid w:val="00C2117E"/>
    <w:rsid w:val="00C2173F"/>
    <w:rsid w:val="00C21CF9"/>
    <w:rsid w:val="00C227AF"/>
    <w:rsid w:val="00C22A0C"/>
    <w:rsid w:val="00C23AAE"/>
    <w:rsid w:val="00C23BED"/>
    <w:rsid w:val="00C23F37"/>
    <w:rsid w:val="00C24B40"/>
    <w:rsid w:val="00C25197"/>
    <w:rsid w:val="00C27FFB"/>
    <w:rsid w:val="00C302EC"/>
    <w:rsid w:val="00C3030C"/>
    <w:rsid w:val="00C308D7"/>
    <w:rsid w:val="00C33B3F"/>
    <w:rsid w:val="00C33F66"/>
    <w:rsid w:val="00C346D7"/>
    <w:rsid w:val="00C35546"/>
    <w:rsid w:val="00C3632A"/>
    <w:rsid w:val="00C3662A"/>
    <w:rsid w:val="00C372A5"/>
    <w:rsid w:val="00C3752B"/>
    <w:rsid w:val="00C376CC"/>
    <w:rsid w:val="00C37A80"/>
    <w:rsid w:val="00C408E6"/>
    <w:rsid w:val="00C43218"/>
    <w:rsid w:val="00C45A82"/>
    <w:rsid w:val="00C45EBF"/>
    <w:rsid w:val="00C46641"/>
    <w:rsid w:val="00C468A0"/>
    <w:rsid w:val="00C5031B"/>
    <w:rsid w:val="00C52859"/>
    <w:rsid w:val="00C52CBA"/>
    <w:rsid w:val="00C5327A"/>
    <w:rsid w:val="00C547CD"/>
    <w:rsid w:val="00C55958"/>
    <w:rsid w:val="00C55DCD"/>
    <w:rsid w:val="00C56AB9"/>
    <w:rsid w:val="00C56AD8"/>
    <w:rsid w:val="00C57E4A"/>
    <w:rsid w:val="00C60CC3"/>
    <w:rsid w:val="00C625F8"/>
    <w:rsid w:val="00C64C95"/>
    <w:rsid w:val="00C660C9"/>
    <w:rsid w:val="00C66CB8"/>
    <w:rsid w:val="00C67282"/>
    <w:rsid w:val="00C724C7"/>
    <w:rsid w:val="00C737CB"/>
    <w:rsid w:val="00C760E3"/>
    <w:rsid w:val="00C80362"/>
    <w:rsid w:val="00C8079D"/>
    <w:rsid w:val="00C81AD9"/>
    <w:rsid w:val="00C82399"/>
    <w:rsid w:val="00C85815"/>
    <w:rsid w:val="00C85D9D"/>
    <w:rsid w:val="00C900A7"/>
    <w:rsid w:val="00C90EA5"/>
    <w:rsid w:val="00C90FD4"/>
    <w:rsid w:val="00C916D4"/>
    <w:rsid w:val="00C91990"/>
    <w:rsid w:val="00C9215E"/>
    <w:rsid w:val="00C92A84"/>
    <w:rsid w:val="00C93666"/>
    <w:rsid w:val="00C9454B"/>
    <w:rsid w:val="00C96771"/>
    <w:rsid w:val="00C97364"/>
    <w:rsid w:val="00CA0B9C"/>
    <w:rsid w:val="00CA1973"/>
    <w:rsid w:val="00CA1B29"/>
    <w:rsid w:val="00CA2373"/>
    <w:rsid w:val="00CA2EE4"/>
    <w:rsid w:val="00CA3302"/>
    <w:rsid w:val="00CA3E68"/>
    <w:rsid w:val="00CA6EB4"/>
    <w:rsid w:val="00CA7802"/>
    <w:rsid w:val="00CB0254"/>
    <w:rsid w:val="00CB0E49"/>
    <w:rsid w:val="00CB0F77"/>
    <w:rsid w:val="00CB1352"/>
    <w:rsid w:val="00CB2B51"/>
    <w:rsid w:val="00CB37B4"/>
    <w:rsid w:val="00CB6F8F"/>
    <w:rsid w:val="00CB74B2"/>
    <w:rsid w:val="00CB79C2"/>
    <w:rsid w:val="00CC1D1F"/>
    <w:rsid w:val="00CC2928"/>
    <w:rsid w:val="00CC4987"/>
    <w:rsid w:val="00CC4ACA"/>
    <w:rsid w:val="00CC6B28"/>
    <w:rsid w:val="00CC7467"/>
    <w:rsid w:val="00CD0F0F"/>
    <w:rsid w:val="00CD105A"/>
    <w:rsid w:val="00CD11C6"/>
    <w:rsid w:val="00CD164D"/>
    <w:rsid w:val="00CD167C"/>
    <w:rsid w:val="00CD1817"/>
    <w:rsid w:val="00CD2910"/>
    <w:rsid w:val="00CD29CB"/>
    <w:rsid w:val="00CD43B7"/>
    <w:rsid w:val="00CD4561"/>
    <w:rsid w:val="00CD644A"/>
    <w:rsid w:val="00CD6D75"/>
    <w:rsid w:val="00CD734B"/>
    <w:rsid w:val="00CE061B"/>
    <w:rsid w:val="00CE09BE"/>
    <w:rsid w:val="00CE3C3A"/>
    <w:rsid w:val="00CE577A"/>
    <w:rsid w:val="00CE588B"/>
    <w:rsid w:val="00CE612B"/>
    <w:rsid w:val="00CE6558"/>
    <w:rsid w:val="00CF0E5C"/>
    <w:rsid w:val="00CF1072"/>
    <w:rsid w:val="00CF1DCA"/>
    <w:rsid w:val="00CF21F4"/>
    <w:rsid w:val="00CF359A"/>
    <w:rsid w:val="00CF4544"/>
    <w:rsid w:val="00CF59AF"/>
    <w:rsid w:val="00CF5C9F"/>
    <w:rsid w:val="00CF6F8C"/>
    <w:rsid w:val="00CF71FE"/>
    <w:rsid w:val="00CF754C"/>
    <w:rsid w:val="00CF7AA4"/>
    <w:rsid w:val="00D00AC4"/>
    <w:rsid w:val="00D0153F"/>
    <w:rsid w:val="00D01642"/>
    <w:rsid w:val="00D02961"/>
    <w:rsid w:val="00D037B8"/>
    <w:rsid w:val="00D05720"/>
    <w:rsid w:val="00D06449"/>
    <w:rsid w:val="00D06A60"/>
    <w:rsid w:val="00D06B9A"/>
    <w:rsid w:val="00D06D0B"/>
    <w:rsid w:val="00D07A35"/>
    <w:rsid w:val="00D10196"/>
    <w:rsid w:val="00D12E6A"/>
    <w:rsid w:val="00D13B28"/>
    <w:rsid w:val="00D15C17"/>
    <w:rsid w:val="00D17578"/>
    <w:rsid w:val="00D17C1E"/>
    <w:rsid w:val="00D20D10"/>
    <w:rsid w:val="00D218B3"/>
    <w:rsid w:val="00D2223B"/>
    <w:rsid w:val="00D224EA"/>
    <w:rsid w:val="00D226DB"/>
    <w:rsid w:val="00D250E9"/>
    <w:rsid w:val="00D258AA"/>
    <w:rsid w:val="00D276F6"/>
    <w:rsid w:val="00D30254"/>
    <w:rsid w:val="00D30A33"/>
    <w:rsid w:val="00D33757"/>
    <w:rsid w:val="00D34623"/>
    <w:rsid w:val="00D34716"/>
    <w:rsid w:val="00D34A6B"/>
    <w:rsid w:val="00D35567"/>
    <w:rsid w:val="00D368D5"/>
    <w:rsid w:val="00D36CA9"/>
    <w:rsid w:val="00D4007A"/>
    <w:rsid w:val="00D4012A"/>
    <w:rsid w:val="00D401A8"/>
    <w:rsid w:val="00D40C77"/>
    <w:rsid w:val="00D4126B"/>
    <w:rsid w:val="00D417AF"/>
    <w:rsid w:val="00D41E1E"/>
    <w:rsid w:val="00D429D2"/>
    <w:rsid w:val="00D43C0B"/>
    <w:rsid w:val="00D4401E"/>
    <w:rsid w:val="00D45384"/>
    <w:rsid w:val="00D46C6F"/>
    <w:rsid w:val="00D47AC9"/>
    <w:rsid w:val="00D5108E"/>
    <w:rsid w:val="00D522CC"/>
    <w:rsid w:val="00D52934"/>
    <w:rsid w:val="00D54ABC"/>
    <w:rsid w:val="00D552C9"/>
    <w:rsid w:val="00D555C0"/>
    <w:rsid w:val="00D55618"/>
    <w:rsid w:val="00D5569D"/>
    <w:rsid w:val="00D565EE"/>
    <w:rsid w:val="00D56C1A"/>
    <w:rsid w:val="00D577B6"/>
    <w:rsid w:val="00D614D1"/>
    <w:rsid w:val="00D61651"/>
    <w:rsid w:val="00D61E47"/>
    <w:rsid w:val="00D628B8"/>
    <w:rsid w:val="00D63AE0"/>
    <w:rsid w:val="00D647D4"/>
    <w:rsid w:val="00D64DB4"/>
    <w:rsid w:val="00D64E15"/>
    <w:rsid w:val="00D65ACB"/>
    <w:rsid w:val="00D67204"/>
    <w:rsid w:val="00D67760"/>
    <w:rsid w:val="00D67BB8"/>
    <w:rsid w:val="00D70142"/>
    <w:rsid w:val="00D71EDF"/>
    <w:rsid w:val="00D72B64"/>
    <w:rsid w:val="00D73065"/>
    <w:rsid w:val="00D73B97"/>
    <w:rsid w:val="00D73C02"/>
    <w:rsid w:val="00D75622"/>
    <w:rsid w:val="00D75AEF"/>
    <w:rsid w:val="00D75DD8"/>
    <w:rsid w:val="00D76687"/>
    <w:rsid w:val="00D766FA"/>
    <w:rsid w:val="00D76CD5"/>
    <w:rsid w:val="00D77495"/>
    <w:rsid w:val="00D77715"/>
    <w:rsid w:val="00D822B3"/>
    <w:rsid w:val="00D824FB"/>
    <w:rsid w:val="00D827D0"/>
    <w:rsid w:val="00D82D43"/>
    <w:rsid w:val="00D8345E"/>
    <w:rsid w:val="00D84483"/>
    <w:rsid w:val="00D84B22"/>
    <w:rsid w:val="00D855A9"/>
    <w:rsid w:val="00D855B9"/>
    <w:rsid w:val="00D86DA4"/>
    <w:rsid w:val="00D90093"/>
    <w:rsid w:val="00D913E7"/>
    <w:rsid w:val="00D91D7B"/>
    <w:rsid w:val="00D92A59"/>
    <w:rsid w:val="00D9346E"/>
    <w:rsid w:val="00D938ED"/>
    <w:rsid w:val="00D94129"/>
    <w:rsid w:val="00D941BE"/>
    <w:rsid w:val="00D95282"/>
    <w:rsid w:val="00D970F8"/>
    <w:rsid w:val="00D97EF3"/>
    <w:rsid w:val="00DA091E"/>
    <w:rsid w:val="00DA0CF9"/>
    <w:rsid w:val="00DA1041"/>
    <w:rsid w:val="00DA2748"/>
    <w:rsid w:val="00DA27DF"/>
    <w:rsid w:val="00DA2C31"/>
    <w:rsid w:val="00DA37E1"/>
    <w:rsid w:val="00DA407D"/>
    <w:rsid w:val="00DA4D09"/>
    <w:rsid w:val="00DA560C"/>
    <w:rsid w:val="00DA5F49"/>
    <w:rsid w:val="00DA6152"/>
    <w:rsid w:val="00DA6C03"/>
    <w:rsid w:val="00DA7005"/>
    <w:rsid w:val="00DA7CAF"/>
    <w:rsid w:val="00DB0490"/>
    <w:rsid w:val="00DB0558"/>
    <w:rsid w:val="00DB1A0C"/>
    <w:rsid w:val="00DB293A"/>
    <w:rsid w:val="00DB2942"/>
    <w:rsid w:val="00DB2C1D"/>
    <w:rsid w:val="00DB2C98"/>
    <w:rsid w:val="00DB2D6A"/>
    <w:rsid w:val="00DB35EE"/>
    <w:rsid w:val="00DB3E86"/>
    <w:rsid w:val="00DB6066"/>
    <w:rsid w:val="00DB630C"/>
    <w:rsid w:val="00DC0401"/>
    <w:rsid w:val="00DC068F"/>
    <w:rsid w:val="00DC06DA"/>
    <w:rsid w:val="00DC1CCB"/>
    <w:rsid w:val="00DC2656"/>
    <w:rsid w:val="00DC2D29"/>
    <w:rsid w:val="00DC2D79"/>
    <w:rsid w:val="00DC3F83"/>
    <w:rsid w:val="00DC44D6"/>
    <w:rsid w:val="00DC5160"/>
    <w:rsid w:val="00DC6ACA"/>
    <w:rsid w:val="00DD03B8"/>
    <w:rsid w:val="00DD127C"/>
    <w:rsid w:val="00DD1511"/>
    <w:rsid w:val="00DD2AF0"/>
    <w:rsid w:val="00DD3C19"/>
    <w:rsid w:val="00DD4065"/>
    <w:rsid w:val="00DD44D4"/>
    <w:rsid w:val="00DD53F2"/>
    <w:rsid w:val="00DD5635"/>
    <w:rsid w:val="00DD58AF"/>
    <w:rsid w:val="00DD664A"/>
    <w:rsid w:val="00DD747E"/>
    <w:rsid w:val="00DD7591"/>
    <w:rsid w:val="00DE02C6"/>
    <w:rsid w:val="00DE0E68"/>
    <w:rsid w:val="00DE156C"/>
    <w:rsid w:val="00DE1CA3"/>
    <w:rsid w:val="00DE5662"/>
    <w:rsid w:val="00DE649F"/>
    <w:rsid w:val="00DF0043"/>
    <w:rsid w:val="00DF0384"/>
    <w:rsid w:val="00DF1621"/>
    <w:rsid w:val="00DF1AC8"/>
    <w:rsid w:val="00DF2F29"/>
    <w:rsid w:val="00DF2F2A"/>
    <w:rsid w:val="00DF3860"/>
    <w:rsid w:val="00DF3B19"/>
    <w:rsid w:val="00DF417E"/>
    <w:rsid w:val="00DF4D8D"/>
    <w:rsid w:val="00DF7007"/>
    <w:rsid w:val="00E00040"/>
    <w:rsid w:val="00E0008E"/>
    <w:rsid w:val="00E00A95"/>
    <w:rsid w:val="00E00DC1"/>
    <w:rsid w:val="00E021FB"/>
    <w:rsid w:val="00E02754"/>
    <w:rsid w:val="00E028C6"/>
    <w:rsid w:val="00E043F5"/>
    <w:rsid w:val="00E04B9B"/>
    <w:rsid w:val="00E06866"/>
    <w:rsid w:val="00E06A13"/>
    <w:rsid w:val="00E06E63"/>
    <w:rsid w:val="00E0741B"/>
    <w:rsid w:val="00E075BE"/>
    <w:rsid w:val="00E1016D"/>
    <w:rsid w:val="00E11FB6"/>
    <w:rsid w:val="00E1290E"/>
    <w:rsid w:val="00E14CC2"/>
    <w:rsid w:val="00E151F0"/>
    <w:rsid w:val="00E162E4"/>
    <w:rsid w:val="00E17E52"/>
    <w:rsid w:val="00E17ED1"/>
    <w:rsid w:val="00E200C9"/>
    <w:rsid w:val="00E21AB3"/>
    <w:rsid w:val="00E21D95"/>
    <w:rsid w:val="00E22D20"/>
    <w:rsid w:val="00E22D30"/>
    <w:rsid w:val="00E237B3"/>
    <w:rsid w:val="00E24C29"/>
    <w:rsid w:val="00E27351"/>
    <w:rsid w:val="00E274BA"/>
    <w:rsid w:val="00E3030A"/>
    <w:rsid w:val="00E30327"/>
    <w:rsid w:val="00E32D51"/>
    <w:rsid w:val="00E3459E"/>
    <w:rsid w:val="00E35371"/>
    <w:rsid w:val="00E359E2"/>
    <w:rsid w:val="00E36652"/>
    <w:rsid w:val="00E3665D"/>
    <w:rsid w:val="00E4051F"/>
    <w:rsid w:val="00E4254A"/>
    <w:rsid w:val="00E43416"/>
    <w:rsid w:val="00E43C9A"/>
    <w:rsid w:val="00E4473F"/>
    <w:rsid w:val="00E44EA6"/>
    <w:rsid w:val="00E44EB8"/>
    <w:rsid w:val="00E45740"/>
    <w:rsid w:val="00E45EB1"/>
    <w:rsid w:val="00E4648C"/>
    <w:rsid w:val="00E5046B"/>
    <w:rsid w:val="00E52281"/>
    <w:rsid w:val="00E52E3D"/>
    <w:rsid w:val="00E551F0"/>
    <w:rsid w:val="00E55C58"/>
    <w:rsid w:val="00E612F2"/>
    <w:rsid w:val="00E614EF"/>
    <w:rsid w:val="00E616DF"/>
    <w:rsid w:val="00E62327"/>
    <w:rsid w:val="00E6236B"/>
    <w:rsid w:val="00E625BD"/>
    <w:rsid w:val="00E63468"/>
    <w:rsid w:val="00E648EA"/>
    <w:rsid w:val="00E651EB"/>
    <w:rsid w:val="00E65444"/>
    <w:rsid w:val="00E658F0"/>
    <w:rsid w:val="00E66216"/>
    <w:rsid w:val="00E66B90"/>
    <w:rsid w:val="00E707FE"/>
    <w:rsid w:val="00E70A77"/>
    <w:rsid w:val="00E720B7"/>
    <w:rsid w:val="00E7416C"/>
    <w:rsid w:val="00E74EAE"/>
    <w:rsid w:val="00E769E5"/>
    <w:rsid w:val="00E76BD4"/>
    <w:rsid w:val="00E77201"/>
    <w:rsid w:val="00E77254"/>
    <w:rsid w:val="00E801F7"/>
    <w:rsid w:val="00E80514"/>
    <w:rsid w:val="00E80D54"/>
    <w:rsid w:val="00E811C3"/>
    <w:rsid w:val="00E82089"/>
    <w:rsid w:val="00E8415E"/>
    <w:rsid w:val="00E90684"/>
    <w:rsid w:val="00E913BA"/>
    <w:rsid w:val="00E92653"/>
    <w:rsid w:val="00E964A5"/>
    <w:rsid w:val="00E978D5"/>
    <w:rsid w:val="00EA0D62"/>
    <w:rsid w:val="00EA0E6A"/>
    <w:rsid w:val="00EA1EA0"/>
    <w:rsid w:val="00EA2804"/>
    <w:rsid w:val="00EA2C16"/>
    <w:rsid w:val="00EA3AFA"/>
    <w:rsid w:val="00EA3B07"/>
    <w:rsid w:val="00EA4253"/>
    <w:rsid w:val="00EA48E5"/>
    <w:rsid w:val="00EA5396"/>
    <w:rsid w:val="00EA6727"/>
    <w:rsid w:val="00EA7947"/>
    <w:rsid w:val="00EB0AAD"/>
    <w:rsid w:val="00EB2136"/>
    <w:rsid w:val="00EB2BDD"/>
    <w:rsid w:val="00EB337E"/>
    <w:rsid w:val="00EB431B"/>
    <w:rsid w:val="00EB52C6"/>
    <w:rsid w:val="00EB5332"/>
    <w:rsid w:val="00EB5B37"/>
    <w:rsid w:val="00EC00B3"/>
    <w:rsid w:val="00EC14D1"/>
    <w:rsid w:val="00EC1EED"/>
    <w:rsid w:val="00EC1F98"/>
    <w:rsid w:val="00EC27AF"/>
    <w:rsid w:val="00EC2D05"/>
    <w:rsid w:val="00EC44AB"/>
    <w:rsid w:val="00EC504A"/>
    <w:rsid w:val="00EC5C88"/>
    <w:rsid w:val="00EC63E9"/>
    <w:rsid w:val="00EC6A8D"/>
    <w:rsid w:val="00ED0D62"/>
    <w:rsid w:val="00ED396E"/>
    <w:rsid w:val="00ED41C7"/>
    <w:rsid w:val="00ED483E"/>
    <w:rsid w:val="00ED4ED9"/>
    <w:rsid w:val="00ED564D"/>
    <w:rsid w:val="00ED631B"/>
    <w:rsid w:val="00EE182B"/>
    <w:rsid w:val="00EE22AF"/>
    <w:rsid w:val="00EE3195"/>
    <w:rsid w:val="00EE39CC"/>
    <w:rsid w:val="00EE6162"/>
    <w:rsid w:val="00EE6895"/>
    <w:rsid w:val="00EE6F4E"/>
    <w:rsid w:val="00EF0667"/>
    <w:rsid w:val="00EF174C"/>
    <w:rsid w:val="00EF2D3C"/>
    <w:rsid w:val="00EF3E77"/>
    <w:rsid w:val="00EF5F3F"/>
    <w:rsid w:val="00EF6B6B"/>
    <w:rsid w:val="00EF6F4D"/>
    <w:rsid w:val="00F01261"/>
    <w:rsid w:val="00F01603"/>
    <w:rsid w:val="00F0186F"/>
    <w:rsid w:val="00F01C5D"/>
    <w:rsid w:val="00F0227E"/>
    <w:rsid w:val="00F0240F"/>
    <w:rsid w:val="00F025D6"/>
    <w:rsid w:val="00F025E0"/>
    <w:rsid w:val="00F02DF2"/>
    <w:rsid w:val="00F02F33"/>
    <w:rsid w:val="00F03DA7"/>
    <w:rsid w:val="00F03FB1"/>
    <w:rsid w:val="00F04561"/>
    <w:rsid w:val="00F050DA"/>
    <w:rsid w:val="00F056FF"/>
    <w:rsid w:val="00F0628A"/>
    <w:rsid w:val="00F06AD9"/>
    <w:rsid w:val="00F07034"/>
    <w:rsid w:val="00F1019C"/>
    <w:rsid w:val="00F113D7"/>
    <w:rsid w:val="00F11DDF"/>
    <w:rsid w:val="00F11E30"/>
    <w:rsid w:val="00F1319E"/>
    <w:rsid w:val="00F142B3"/>
    <w:rsid w:val="00F1430D"/>
    <w:rsid w:val="00F1496B"/>
    <w:rsid w:val="00F14B71"/>
    <w:rsid w:val="00F16A06"/>
    <w:rsid w:val="00F20383"/>
    <w:rsid w:val="00F21049"/>
    <w:rsid w:val="00F2235F"/>
    <w:rsid w:val="00F2353E"/>
    <w:rsid w:val="00F23B60"/>
    <w:rsid w:val="00F24741"/>
    <w:rsid w:val="00F26354"/>
    <w:rsid w:val="00F30E51"/>
    <w:rsid w:val="00F3224F"/>
    <w:rsid w:val="00F33A31"/>
    <w:rsid w:val="00F34A96"/>
    <w:rsid w:val="00F352C3"/>
    <w:rsid w:val="00F36EF9"/>
    <w:rsid w:val="00F40002"/>
    <w:rsid w:val="00F40E59"/>
    <w:rsid w:val="00F421F1"/>
    <w:rsid w:val="00F425B4"/>
    <w:rsid w:val="00F42A1B"/>
    <w:rsid w:val="00F435A2"/>
    <w:rsid w:val="00F439B5"/>
    <w:rsid w:val="00F43CA9"/>
    <w:rsid w:val="00F441B6"/>
    <w:rsid w:val="00F44BBB"/>
    <w:rsid w:val="00F4534E"/>
    <w:rsid w:val="00F46EA7"/>
    <w:rsid w:val="00F50C11"/>
    <w:rsid w:val="00F51A96"/>
    <w:rsid w:val="00F5257F"/>
    <w:rsid w:val="00F53221"/>
    <w:rsid w:val="00F545B1"/>
    <w:rsid w:val="00F54725"/>
    <w:rsid w:val="00F54759"/>
    <w:rsid w:val="00F54B3A"/>
    <w:rsid w:val="00F551D4"/>
    <w:rsid w:val="00F55763"/>
    <w:rsid w:val="00F56A0D"/>
    <w:rsid w:val="00F576C3"/>
    <w:rsid w:val="00F60346"/>
    <w:rsid w:val="00F609FD"/>
    <w:rsid w:val="00F60C55"/>
    <w:rsid w:val="00F62607"/>
    <w:rsid w:val="00F62E20"/>
    <w:rsid w:val="00F64006"/>
    <w:rsid w:val="00F64D66"/>
    <w:rsid w:val="00F662D2"/>
    <w:rsid w:val="00F6783A"/>
    <w:rsid w:val="00F704D0"/>
    <w:rsid w:val="00F71192"/>
    <w:rsid w:val="00F73BA3"/>
    <w:rsid w:val="00F74B90"/>
    <w:rsid w:val="00F7565C"/>
    <w:rsid w:val="00F75EF1"/>
    <w:rsid w:val="00F80604"/>
    <w:rsid w:val="00F80D95"/>
    <w:rsid w:val="00F81119"/>
    <w:rsid w:val="00F82180"/>
    <w:rsid w:val="00F82802"/>
    <w:rsid w:val="00F8286A"/>
    <w:rsid w:val="00F82B8D"/>
    <w:rsid w:val="00F82D77"/>
    <w:rsid w:val="00F837A3"/>
    <w:rsid w:val="00F83CBC"/>
    <w:rsid w:val="00F83CDE"/>
    <w:rsid w:val="00F83F48"/>
    <w:rsid w:val="00F84DDB"/>
    <w:rsid w:val="00F85506"/>
    <w:rsid w:val="00F85B98"/>
    <w:rsid w:val="00F8643E"/>
    <w:rsid w:val="00F90D59"/>
    <w:rsid w:val="00F915AE"/>
    <w:rsid w:val="00F9218D"/>
    <w:rsid w:val="00F926C7"/>
    <w:rsid w:val="00F93075"/>
    <w:rsid w:val="00F9331E"/>
    <w:rsid w:val="00F93BFA"/>
    <w:rsid w:val="00F955B4"/>
    <w:rsid w:val="00F9730C"/>
    <w:rsid w:val="00FA0CFF"/>
    <w:rsid w:val="00FA1334"/>
    <w:rsid w:val="00FA172E"/>
    <w:rsid w:val="00FA1F8C"/>
    <w:rsid w:val="00FA3A1F"/>
    <w:rsid w:val="00FA43A9"/>
    <w:rsid w:val="00FA44A9"/>
    <w:rsid w:val="00FA46B8"/>
    <w:rsid w:val="00FA5D6B"/>
    <w:rsid w:val="00FA7D23"/>
    <w:rsid w:val="00FA7DC9"/>
    <w:rsid w:val="00FB032A"/>
    <w:rsid w:val="00FB03C8"/>
    <w:rsid w:val="00FB04E3"/>
    <w:rsid w:val="00FB1BEA"/>
    <w:rsid w:val="00FB23DE"/>
    <w:rsid w:val="00FB2DCD"/>
    <w:rsid w:val="00FB399C"/>
    <w:rsid w:val="00FB3F9F"/>
    <w:rsid w:val="00FB4578"/>
    <w:rsid w:val="00FB4A25"/>
    <w:rsid w:val="00FB4B76"/>
    <w:rsid w:val="00FB6F2D"/>
    <w:rsid w:val="00FC1827"/>
    <w:rsid w:val="00FC1E21"/>
    <w:rsid w:val="00FC23E9"/>
    <w:rsid w:val="00FC2CBD"/>
    <w:rsid w:val="00FC2E93"/>
    <w:rsid w:val="00FC5413"/>
    <w:rsid w:val="00FC63B5"/>
    <w:rsid w:val="00FC7589"/>
    <w:rsid w:val="00FC7A4E"/>
    <w:rsid w:val="00FD0395"/>
    <w:rsid w:val="00FD1150"/>
    <w:rsid w:val="00FD21ED"/>
    <w:rsid w:val="00FD23AF"/>
    <w:rsid w:val="00FD3FE0"/>
    <w:rsid w:val="00FD5464"/>
    <w:rsid w:val="00FD646C"/>
    <w:rsid w:val="00FD6878"/>
    <w:rsid w:val="00FD75B9"/>
    <w:rsid w:val="00FE1787"/>
    <w:rsid w:val="00FE21A7"/>
    <w:rsid w:val="00FE2D8E"/>
    <w:rsid w:val="00FE3C3F"/>
    <w:rsid w:val="00FE4668"/>
    <w:rsid w:val="00FE5292"/>
    <w:rsid w:val="00FE5FC4"/>
    <w:rsid w:val="00FE7E7D"/>
    <w:rsid w:val="00FF09E3"/>
    <w:rsid w:val="00FF1410"/>
    <w:rsid w:val="00FF197A"/>
    <w:rsid w:val="00FF23AD"/>
    <w:rsid w:val="00FF3519"/>
    <w:rsid w:val="00FF365D"/>
    <w:rsid w:val="00FF3A54"/>
    <w:rsid w:val="00FF480F"/>
    <w:rsid w:val="00FF4F9E"/>
    <w:rsid w:val="00FF55DD"/>
    <w:rsid w:val="00FF564E"/>
    <w:rsid w:val="00FF570F"/>
    <w:rsid w:val="00FF68E9"/>
    <w:rsid w:val="00FF77D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BBD8288"/>
  <w14:defaultImageDpi w14:val="300"/>
  <w15:docId w15:val="{E2555763-1340-488E-B958-54D8AAC5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361F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table" w:styleId="Rcsostblzat">
    <w:name w:val="Table Grid"/>
    <w:basedOn w:val="Normltblzat"/>
    <w:uiPriority w:val="59"/>
    <w:rsid w:val="004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D0153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0153F"/>
    <w:rPr>
      <w:rFonts w:ascii="Segoe UI" w:hAnsi="Segoe UI" w:cs="Segoe UI"/>
      <w:sz w:val="18"/>
      <w:szCs w:val="18"/>
    </w:rPr>
  </w:style>
  <w:style w:type="character" w:styleId="Kiemels">
    <w:name w:val="Emphasis"/>
    <w:basedOn w:val="Bekezdsalapbettpusa"/>
    <w:uiPriority w:val="20"/>
    <w:qFormat/>
    <w:rsid w:val="0029617D"/>
    <w:rPr>
      <w:i/>
      <w:iCs/>
    </w:rPr>
  </w:style>
  <w:style w:type="paragraph" w:styleId="Listaszerbekezds">
    <w:name w:val="List Paragraph"/>
    <w:basedOn w:val="Norml"/>
    <w:uiPriority w:val="34"/>
    <w:qFormat/>
    <w:rsid w:val="00836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4399">
      <w:bodyDiv w:val="1"/>
      <w:marLeft w:val="0"/>
      <w:marRight w:val="0"/>
      <w:marTop w:val="0"/>
      <w:marBottom w:val="0"/>
      <w:divBdr>
        <w:top w:val="none" w:sz="0" w:space="0" w:color="auto"/>
        <w:left w:val="none" w:sz="0" w:space="0" w:color="auto"/>
        <w:bottom w:val="none" w:sz="0" w:space="0" w:color="auto"/>
        <w:right w:val="none" w:sz="0" w:space="0" w:color="auto"/>
      </w:divBdr>
    </w:div>
    <w:div w:id="1341589817">
      <w:bodyDiv w:val="1"/>
      <w:marLeft w:val="0"/>
      <w:marRight w:val="0"/>
      <w:marTop w:val="0"/>
      <w:marBottom w:val="0"/>
      <w:divBdr>
        <w:top w:val="none" w:sz="0" w:space="0" w:color="auto"/>
        <w:left w:val="none" w:sz="0" w:space="0" w:color="auto"/>
        <w:bottom w:val="none" w:sz="0" w:space="0" w:color="auto"/>
        <w:right w:val="none" w:sz="0" w:space="0" w:color="auto"/>
      </w:divBdr>
    </w:div>
    <w:div w:id="1830368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F068-CCF9-49E6-ADB7-EE98455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607</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ovák</dc:creator>
  <cp:keywords/>
  <dc:description/>
  <cp:lastModifiedBy>Attila Horváth</cp:lastModifiedBy>
  <cp:revision>2</cp:revision>
  <cp:lastPrinted>2020-08-14T11:28:00Z</cp:lastPrinted>
  <dcterms:created xsi:type="dcterms:W3CDTF">2020-08-14T11:28:00Z</dcterms:created>
  <dcterms:modified xsi:type="dcterms:W3CDTF">2020-08-14T11:28:00Z</dcterms:modified>
</cp:coreProperties>
</file>